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3" w:type="dxa"/>
        <w:jc w:val="right"/>
        <w:tblLook w:val="00A0"/>
      </w:tblPr>
      <w:tblGrid>
        <w:gridCol w:w="9983"/>
      </w:tblGrid>
      <w:tr w:rsidR="00123ABC" w:rsidRPr="00123ABC" w:rsidTr="00003377">
        <w:trPr>
          <w:trHeight w:val="1971"/>
          <w:jc w:val="right"/>
        </w:trPr>
        <w:tc>
          <w:tcPr>
            <w:tcW w:w="9983" w:type="dxa"/>
          </w:tcPr>
          <w:p w:rsidR="00B57B14" w:rsidRPr="00ED7945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7945">
              <w:rPr>
                <w:rFonts w:ascii="Times New Roman" w:eastAsia="Calibri" w:hAnsi="Times New Roman" w:cs="Times New Roman"/>
                <w:sz w:val="32"/>
                <w:szCs w:val="32"/>
              </w:rPr>
              <w:t>Медицинский колледж</w:t>
            </w:r>
          </w:p>
          <w:p w:rsidR="00B57B14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7945">
              <w:rPr>
                <w:rFonts w:ascii="Times New Roman" w:eastAsia="Calibri" w:hAnsi="Times New Roman" w:cs="Times New Roman"/>
                <w:sz w:val="32"/>
                <w:szCs w:val="32"/>
              </w:rPr>
              <w:t>ГБОУ ВПО ДГМА Минздрава России</w:t>
            </w:r>
          </w:p>
          <w:p w:rsidR="00B57B14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57B14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57B14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57B14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57B14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57B14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57B14" w:rsidRPr="00ED7945" w:rsidRDefault="00B57B14" w:rsidP="00B57B14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03377" w:rsidRDefault="00003377" w:rsidP="00003377">
            <w:pPr>
              <w:pStyle w:val="af7"/>
              <w:spacing w:line="276" w:lineRule="auto"/>
              <w:rPr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втор разработки:</w:t>
            </w:r>
          </w:p>
          <w:p w:rsidR="00003377" w:rsidRPr="00322B22" w:rsidRDefault="00003377" w:rsidP="00003377">
            <w:pPr>
              <w:pStyle w:val="af7"/>
              <w:spacing w:line="276" w:lineRule="auto"/>
              <w:rPr>
                <w:b/>
                <w:i/>
                <w:color w:val="943634" w:themeColor="accent2" w:themeShade="BF"/>
                <w:sz w:val="36"/>
                <w:szCs w:val="36"/>
              </w:rPr>
            </w:pPr>
            <w:proofErr w:type="spellStart"/>
            <w:r>
              <w:rPr>
                <w:b/>
                <w:i/>
                <w:color w:val="943634" w:themeColor="accent2" w:themeShade="BF"/>
                <w:sz w:val="36"/>
                <w:szCs w:val="36"/>
              </w:rPr>
              <w:t>Эльдарова</w:t>
            </w:r>
            <w:proofErr w:type="spellEnd"/>
            <w:r>
              <w:rPr>
                <w:b/>
                <w:i/>
                <w:color w:val="943634" w:themeColor="accent2" w:themeShade="BF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color w:val="943634" w:themeColor="accent2" w:themeShade="BF"/>
                <w:sz w:val="36"/>
                <w:szCs w:val="36"/>
              </w:rPr>
              <w:t>Лайла</w:t>
            </w:r>
            <w:proofErr w:type="spellEnd"/>
            <w:r>
              <w:rPr>
                <w:b/>
                <w:i/>
                <w:color w:val="943634" w:themeColor="accent2" w:themeShade="BF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/>
                <w:color w:val="943634" w:themeColor="accent2" w:themeShade="BF"/>
                <w:sz w:val="36"/>
                <w:szCs w:val="36"/>
              </w:rPr>
              <w:t>Хаджимурадовна</w:t>
            </w:r>
            <w:proofErr w:type="spellEnd"/>
          </w:p>
          <w:p w:rsidR="00003377" w:rsidRDefault="00003377" w:rsidP="00003377">
            <w:pPr>
              <w:pStyle w:val="af7"/>
              <w:spacing w:line="276" w:lineRule="auto"/>
              <w:rPr>
                <w:b/>
                <w:i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i/>
                <w:color w:val="943634" w:themeColor="accent2" w:themeShade="BF"/>
                <w:sz w:val="36"/>
                <w:szCs w:val="36"/>
              </w:rPr>
              <w:t>– преподаватель</w:t>
            </w:r>
            <w:r w:rsidR="0051498A">
              <w:rPr>
                <w:b/>
                <w:i/>
                <w:color w:val="943634" w:themeColor="accent2" w:themeShade="BF"/>
                <w:sz w:val="36"/>
                <w:szCs w:val="36"/>
              </w:rPr>
              <w:t xml:space="preserve"> гигиены и экологии человека</w:t>
            </w:r>
            <w:r>
              <w:rPr>
                <w:b/>
                <w:i/>
                <w:color w:val="943634" w:themeColor="accent2" w:themeShade="BF"/>
                <w:sz w:val="36"/>
                <w:szCs w:val="36"/>
              </w:rPr>
              <w:t xml:space="preserve"> </w:t>
            </w:r>
          </w:p>
          <w:p w:rsidR="00003377" w:rsidRDefault="0051498A" w:rsidP="00003377">
            <w:pPr>
              <w:pStyle w:val="af7"/>
              <w:rPr>
                <w:b/>
                <w:i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i/>
                <w:color w:val="943634" w:themeColor="accent2" w:themeShade="BF"/>
                <w:sz w:val="32"/>
                <w:szCs w:val="32"/>
              </w:rPr>
              <w:t xml:space="preserve">Медицинского колледжа ГБОУ ВПО  ДГМА Минздрава России </w:t>
            </w:r>
          </w:p>
          <w:p w:rsidR="00123ABC" w:rsidRPr="00123ABC" w:rsidRDefault="00123ABC" w:rsidP="00123A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3ABC" w:rsidRPr="00123ABC" w:rsidRDefault="00123ABC" w:rsidP="00123ABC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23ABC" w:rsidRPr="00123ABC" w:rsidRDefault="00123ABC" w:rsidP="00123AB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разработка</w:t>
      </w:r>
    </w:p>
    <w:p w:rsidR="00123ABC" w:rsidRPr="00123ABC" w:rsidRDefault="00123ABC" w:rsidP="00123AB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теоретическ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</w:p>
    <w:p w:rsidR="00123ABC" w:rsidRPr="00123ABC" w:rsidRDefault="00123ABC" w:rsidP="00123A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теме</w:t>
      </w:r>
      <w:r w:rsidRPr="00123ABC">
        <w:rPr>
          <w:rFonts w:ascii="Times New Roman" w:hAnsi="Times New Roman" w:cs="Times New Roman"/>
          <w:b/>
          <w:sz w:val="28"/>
          <w:szCs w:val="28"/>
        </w:rPr>
        <w:t>: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.</w:t>
      </w:r>
    </w:p>
    <w:p w:rsidR="00123ABC" w:rsidRPr="00123ABC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123AB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23A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color w:val="000000"/>
          <w:sz w:val="28"/>
          <w:szCs w:val="28"/>
          <w:u w:val="single"/>
        </w:rPr>
        <w:t>Гигиена</w:t>
      </w:r>
      <w:r w:rsidR="00C152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  <w:u w:val="single"/>
        </w:rPr>
        <w:t>экология</w:t>
      </w:r>
      <w:r w:rsidR="00C152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  <w:u w:val="single"/>
        </w:rPr>
        <w:t>человека</w:t>
      </w:r>
    </w:p>
    <w:p w:rsidR="0051498A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 w:rsidR="005149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06F">
        <w:rPr>
          <w:rFonts w:ascii="Times New Roman" w:hAnsi="Times New Roman" w:cs="Times New Roman"/>
          <w:color w:val="000000"/>
          <w:sz w:val="28"/>
          <w:szCs w:val="28"/>
          <w:u w:val="single"/>
        </w:rPr>
        <w:t>Сестрин</w:t>
      </w:r>
      <w:r w:rsidRPr="00123ABC">
        <w:rPr>
          <w:rFonts w:ascii="Times New Roman" w:hAnsi="Times New Roman" w:cs="Times New Roman"/>
          <w:color w:val="000000"/>
          <w:sz w:val="28"/>
          <w:szCs w:val="28"/>
          <w:u w:val="single"/>
        </w:rPr>
        <w:t>ское</w:t>
      </w:r>
      <w:r w:rsidR="00C152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  <w:u w:val="single"/>
        </w:rPr>
        <w:t>дело</w:t>
      </w:r>
    </w:p>
    <w:p w:rsidR="00123ABC" w:rsidRPr="00123ABC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курс_1_</w:t>
      </w:r>
    </w:p>
    <w:p w:rsidR="00123ABC" w:rsidRPr="00123ABC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ABC" w:rsidRPr="00123ABC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ABC" w:rsidRPr="00123ABC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ABC" w:rsidRPr="00123ABC" w:rsidRDefault="00123ABC" w:rsidP="00FF625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Махачкала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281DF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123ABC" w:rsidRPr="00123ABC" w:rsidRDefault="00123ABC" w:rsidP="00514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br w:type="page"/>
      </w:r>
    </w:p>
    <w:p w:rsidR="00123ABC" w:rsidRPr="00123ABC" w:rsidRDefault="00123ABC" w:rsidP="00955E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123ABC" w:rsidRPr="00123ABC" w:rsidRDefault="00123ABC" w:rsidP="00955E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Методическ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работ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</w:t>
      </w:r>
      <w:r w:rsidRPr="00123ABC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указан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ого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занят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дл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туденто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1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курса</w:t>
      </w:r>
      <w:r w:rsidRPr="00123ABC">
        <w:rPr>
          <w:rFonts w:ascii="Times New Roman" w:hAnsi="Times New Roman" w:cs="Times New Roman"/>
          <w:sz w:val="28"/>
          <w:szCs w:val="28"/>
        </w:rPr>
        <w:t>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авл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ответств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комендация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ланирова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а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мостояте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удент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разовате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режд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н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разован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рмиров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м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мостояте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удент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аж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дач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се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подавателе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исл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подавате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.</w:t>
      </w:r>
    </w:p>
    <w:p w:rsidR="00123ABC" w:rsidRPr="00123ABC" w:rsidRDefault="00123ABC" w:rsidP="00955E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Предлагаем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сте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каз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зва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моч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удента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формиров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м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вы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мостояте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б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итературо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веч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тавл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м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уктуриров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енно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ш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честв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личеств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дач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955E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Ес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ите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мостоятель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в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атериа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ьзуя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бник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кими-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пециаль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добранны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даниям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уд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пеш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ш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дач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нате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влад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ям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955E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Зна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во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м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читель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чн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уч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л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ъясн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подавател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льнейш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может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мостоятель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иквидиров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бел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я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сширя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ворчес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меня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шен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акт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дач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955EC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ABC" w:rsidRPr="00123ABC" w:rsidRDefault="00123ABC" w:rsidP="00123A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br w:type="page"/>
      </w:r>
      <w:r w:rsidRPr="00123A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3ABC" w:rsidRPr="00123ABC" w:rsidRDefault="00123ABC" w:rsidP="00123A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Методически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блок</w:t>
      </w:r>
    </w:p>
    <w:p w:rsidR="00123ABC" w:rsidRPr="00123ABC" w:rsidRDefault="00123ABC" w:rsidP="00123A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Информационны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блок</w:t>
      </w:r>
    </w:p>
    <w:p w:rsidR="00123ABC" w:rsidRPr="00123ABC" w:rsidRDefault="00123ABC" w:rsidP="00123A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Блок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контроля:</w:t>
      </w:r>
    </w:p>
    <w:p w:rsidR="00123ABC" w:rsidRPr="00123ABC" w:rsidRDefault="00123ABC" w:rsidP="00123ABC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Вопрос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л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активизац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знавательно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еятельност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туденто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учен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ово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материала</w:t>
      </w:r>
    </w:p>
    <w:p w:rsidR="00123ABC" w:rsidRPr="00123ABC" w:rsidRDefault="00123ABC" w:rsidP="00123ABC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Вопрос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л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креплен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истематизац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лучен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наний</w:t>
      </w:r>
    </w:p>
    <w:p w:rsidR="00123ABC" w:rsidRPr="00123ABC" w:rsidRDefault="00123ABC" w:rsidP="00123ABC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Контролирующ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материал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форм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естов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даний</w:t>
      </w:r>
    </w:p>
    <w:p w:rsidR="00123ABC" w:rsidRPr="00123ABC" w:rsidRDefault="00123ABC" w:rsidP="00123ABC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Эталон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твето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к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естовым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даниям</w:t>
      </w:r>
    </w:p>
    <w:p w:rsidR="00123ABC" w:rsidRPr="00123ABC" w:rsidRDefault="00123ABC" w:rsidP="00123ABC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Критер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ценк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естов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даний</w:t>
      </w:r>
    </w:p>
    <w:p w:rsidR="00123ABC" w:rsidRPr="00123ABC" w:rsidRDefault="00123ABC" w:rsidP="00123ABC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Рекомендац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л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туденто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ыполнению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неаудиторно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амостоятельно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работы</w:t>
      </w:r>
    </w:p>
    <w:p w:rsidR="00123ABC" w:rsidRPr="00123ABC" w:rsidRDefault="00123ABC" w:rsidP="00123AB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Приложения:</w:t>
      </w:r>
    </w:p>
    <w:p w:rsidR="00123ABC" w:rsidRPr="00123ABC" w:rsidRDefault="00123ABC" w:rsidP="00123ABC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Презентац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  <w:lang w:val="en-US"/>
        </w:rPr>
        <w:t>Power</w:t>
      </w:r>
      <w:r w:rsidR="00C1529B">
        <w:rPr>
          <w:sz w:val="28"/>
          <w:szCs w:val="28"/>
          <w:lang w:val="en-US"/>
        </w:rPr>
        <w:t xml:space="preserve"> </w:t>
      </w:r>
      <w:r w:rsidRPr="00123ABC">
        <w:rPr>
          <w:sz w:val="28"/>
          <w:szCs w:val="28"/>
          <w:lang w:val="en-US"/>
        </w:rPr>
        <w:t>Point</w:t>
      </w:r>
    </w:p>
    <w:p w:rsidR="00123ABC" w:rsidRPr="00123ABC" w:rsidRDefault="00123ABC" w:rsidP="00123ABC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Образц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туденчески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неаудитор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работ</w:t>
      </w:r>
    </w:p>
    <w:p w:rsidR="00123ABC" w:rsidRPr="00123ABC" w:rsidRDefault="00123ABC" w:rsidP="00123A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BC" w:rsidRPr="00FF6254" w:rsidRDefault="00123ABC" w:rsidP="00955EC6">
      <w:pPr>
        <w:pStyle w:val="a3"/>
        <w:numPr>
          <w:ilvl w:val="0"/>
          <w:numId w:val="45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F6254">
        <w:rPr>
          <w:color w:val="000000"/>
          <w:sz w:val="28"/>
          <w:szCs w:val="28"/>
        </w:rPr>
        <w:br w:type="page"/>
      </w:r>
      <w:r w:rsidRPr="00FF6254">
        <w:rPr>
          <w:b/>
          <w:color w:val="000000"/>
          <w:sz w:val="28"/>
          <w:szCs w:val="28"/>
        </w:rPr>
        <w:lastRenderedPageBreak/>
        <w:t>Методический</w:t>
      </w:r>
      <w:r w:rsidR="00C1529B">
        <w:rPr>
          <w:b/>
          <w:color w:val="000000"/>
          <w:sz w:val="28"/>
          <w:szCs w:val="28"/>
        </w:rPr>
        <w:t xml:space="preserve"> </w:t>
      </w:r>
      <w:r w:rsidRPr="00FF6254">
        <w:rPr>
          <w:b/>
          <w:color w:val="000000"/>
          <w:sz w:val="28"/>
          <w:szCs w:val="28"/>
        </w:rPr>
        <w:t>блок</w:t>
      </w:r>
    </w:p>
    <w:p w:rsidR="00123ABC" w:rsidRPr="00123ABC" w:rsidRDefault="00123ABC" w:rsidP="00955EC6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Тема: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.</w:t>
      </w:r>
    </w:p>
    <w:p w:rsidR="00123ABC" w:rsidRPr="00123ABC" w:rsidRDefault="00123ABC" w:rsidP="00955EC6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Гигиен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колог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5149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цикл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</w:t>
      </w:r>
      <w:proofErr w:type="spellEnd"/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исциплин.</w:t>
      </w:r>
    </w:p>
    <w:p w:rsidR="00123ABC" w:rsidRPr="00123ABC" w:rsidRDefault="00123ABC" w:rsidP="00955EC6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Цели: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123ABC" w:rsidRPr="00123ABC" w:rsidRDefault="00123ABC" w:rsidP="00955EC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Цел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123ABC" w:rsidRPr="00123ABC" w:rsidRDefault="00123ABC" w:rsidP="00955E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1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тивиров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знаватель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ятель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удент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каз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чим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м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уду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есс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123ABC" w:rsidRPr="00123ABC" w:rsidRDefault="00123ABC" w:rsidP="0095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2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рмиров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нате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нош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цесс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уч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ем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мостояте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сесторонне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влад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пециальностью.</w:t>
      </w:r>
    </w:p>
    <w:p w:rsidR="00123ABC" w:rsidRPr="00123ABC" w:rsidRDefault="00123ABC" w:rsidP="00955EC6">
      <w:pPr>
        <w:tabs>
          <w:tab w:val="left" w:pos="216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3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терес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бно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мету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действ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тивиза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ыш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знаватель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ятель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влад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грамм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б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атериал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сципли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«Гигиен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».</w:t>
      </w:r>
    </w:p>
    <w:p w:rsidR="00123ABC" w:rsidRPr="00123ABC" w:rsidRDefault="00123ABC" w:rsidP="00955E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ГОС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л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м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уден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лже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ть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955EC6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знать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фактор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кружающе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реды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лияющ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доровь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человека;</w:t>
      </w:r>
    </w:p>
    <w:p w:rsidR="00123ABC" w:rsidRPr="00123ABC" w:rsidRDefault="00123ABC" w:rsidP="00955EC6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знать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сновны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ложен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гигиены;</w:t>
      </w:r>
    </w:p>
    <w:p w:rsidR="00123ABC" w:rsidRPr="00123ABC" w:rsidRDefault="00123ABC" w:rsidP="00955E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Формируемы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123ABC">
        <w:rPr>
          <w:rFonts w:ascii="Times New Roman" w:hAnsi="Times New Roman" w:cs="Times New Roman"/>
          <w:sz w:val="28"/>
          <w:szCs w:val="28"/>
        </w:rPr>
        <w:t>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2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3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4,О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5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6,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П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2.3</w:t>
      </w:r>
    </w:p>
    <w:p w:rsidR="00123ABC" w:rsidRPr="00123ABC" w:rsidRDefault="00123ABC" w:rsidP="00123AB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Междисциплинарна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нтеграция: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1E6">
        <w:rPr>
          <w:rFonts w:ascii="Times New Roman" w:hAnsi="Times New Roman" w:cs="Times New Roman"/>
          <w:sz w:val="28"/>
          <w:szCs w:val="28"/>
        </w:rPr>
      </w:r>
      <w:r w:rsidR="00DF11E6" w:rsidRPr="00DF11E6">
        <w:rPr>
          <w:rFonts w:ascii="Times New Roman" w:hAnsi="Times New Roman" w:cs="Times New Roman"/>
          <w:sz w:val="28"/>
          <w:szCs w:val="28"/>
        </w:rPr>
        <w:pict>
          <v:group id="_x0000_s1045" editas="canvas" style="width:476.65pt;height:182.35pt;mso-position-horizontal-relative:char;mso-position-vertical-relative:line" coordorigin="1897,5852" coordsize="7477,28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897;top:5852;width:7477;height:2823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822;top:6472;width:1836;height:1116">
              <v:textbox style="mso-next-textbox:#_x0000_s1047">
                <w:txbxContent>
                  <w:p w:rsidR="0051498A" w:rsidRPr="003365D3" w:rsidRDefault="0051498A" w:rsidP="00123AB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игиена и ЭЧ</w:t>
                    </w:r>
                  </w:p>
                </w:txbxContent>
              </v:textbox>
            </v:shape>
            <v:line id="_x0000_s1048" style="position:absolute" from="3694,6228" to="4790,6704">
              <v:stroke endarrow="block"/>
            </v:line>
            <v:shape id="_x0000_s1049" type="#_x0000_t202" style="position:absolute;left:2084;top:7476;width:1609;height:453">
              <v:textbox style="mso-next-textbox:#_x0000_s1049">
                <w:txbxContent>
                  <w:p w:rsidR="0051498A" w:rsidRPr="00A3465A" w:rsidRDefault="0051498A" w:rsidP="00123ABC">
                    <w:pPr>
                      <w:jc w:val="both"/>
                    </w:pPr>
                    <w:r w:rsidRPr="00A3465A">
                      <w:t>Фармакология</w:t>
                    </w:r>
                  </w:p>
                </w:txbxContent>
              </v:textbox>
            </v:shape>
            <v:line id="_x0000_s1050" style="position:absolute;flip:y" from="3694,7358" to="4790,7588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6658;top:6564;width:791;height:55;flip:y" o:connectortype="straight">
              <v:stroke endarrow="block"/>
            </v:shape>
            <v:shape id="_x0000_s1052" type="#_x0000_t32" style="position:absolute;left:6658;top:6965;width:791;height:239" o:connectortype="straight">
              <v:stroke endarrow="block"/>
            </v:shape>
            <v:rect id="_x0000_s1053" style="position:absolute;left:7449;top:5959;width:1835;height:868">
              <v:textbox style="mso-next-textbox:#_x0000_s1053">
                <w:txbxContent>
                  <w:p w:rsidR="0051498A" w:rsidRPr="00775CE8" w:rsidRDefault="0051498A" w:rsidP="00123ABC">
                    <w:pPr>
                      <w:rPr>
                        <w:sz w:val="28"/>
                      </w:rPr>
                    </w:pPr>
                    <w:r>
                      <w:t>Медицина катастроф и б</w:t>
                    </w:r>
                    <w:r w:rsidRPr="00A3465A">
                      <w:t>езопасность жизнедеятельности</w:t>
                    </w:r>
                  </w:p>
                </w:txbxContent>
              </v:textbox>
            </v:rect>
            <v:rect id="_x0000_s1054" style="position:absolute;left:7449;top:7055;width:1781;height:476">
              <v:textbox style="mso-next-textbox:#_x0000_s1054">
                <w:txbxContent>
                  <w:p w:rsidR="0051498A" w:rsidRPr="00744564" w:rsidRDefault="0051498A" w:rsidP="00123ABC">
                    <w:r w:rsidRPr="00744564">
                      <w:t>ПМ 02</w:t>
                    </w:r>
                    <w:r>
                      <w:t>, ПМ 03</w:t>
                    </w:r>
                  </w:p>
                </w:txbxContent>
              </v:textbox>
            </v:rect>
            <v:shape id="_x0000_s1055" type="#_x0000_t202" style="position:absolute;left:1999;top:6803;width:1694;height:507">
              <v:textbox style="mso-next-textbox:#_x0000_s1055">
                <w:txbxContent>
                  <w:p w:rsidR="0051498A" w:rsidRPr="00A3465A" w:rsidRDefault="0051498A" w:rsidP="00123ABC">
                    <w:pPr>
                      <w:jc w:val="both"/>
                    </w:pPr>
                    <w:r w:rsidRPr="00A3465A">
                      <w:t>Основы микробиологии</w:t>
                    </w:r>
                  </w:p>
                </w:txbxContent>
              </v:textbox>
            </v:shape>
            <v:line id="_x0000_s1056" style="position:absolute;flip:y" from="3695,6964" to="4822,6965">
              <v:stroke endarrow="block"/>
            </v:line>
            <v:shape id="_x0000_s1057" type="#_x0000_t202" style="position:absolute;left:2200;top:8102;width:1609;height:451">
              <v:textbox style="mso-next-textbox:#_x0000_s1057">
                <w:txbxContent>
                  <w:p w:rsidR="0051498A" w:rsidRPr="00A3465A" w:rsidRDefault="0051498A" w:rsidP="00123ABC">
                    <w:pPr>
                      <w:jc w:val="both"/>
                    </w:pPr>
                    <w:r w:rsidRPr="00A3465A">
                      <w:t>Генетика</w:t>
                    </w:r>
                  </w:p>
                </w:txbxContent>
              </v:textbox>
            </v:shape>
            <v:line id="_x0000_s1058" style="position:absolute;flip:y" from="3809,7588" to="4707,8235">
              <v:stroke endarrow="block"/>
            </v:line>
            <v:rect id="_x0000_s1059" style="position:absolute;left:7395;top:7657;width:1835;height:445">
              <v:textbox style="mso-next-textbox:#_x0000_s1059">
                <w:txbxContent>
                  <w:p w:rsidR="0051498A" w:rsidRPr="00744564" w:rsidRDefault="0051498A" w:rsidP="00123ABC">
                    <w:r>
                      <w:t>Эпидемиология</w:t>
                    </w:r>
                  </w:p>
                </w:txbxContent>
              </v:textbox>
            </v:rect>
            <v:shape id="_x0000_s1060" type="#_x0000_t32" style="position:absolute;left:6658;top:7476;width:737;height:366" o:connectortype="straight">
              <v:stroke endarrow="block"/>
            </v:shape>
            <v:shape id="_x0000_s1061" type="#_x0000_t202" style="position:absolute;left:1999;top:5959;width:1694;height:745">
              <v:textbox style="mso-next-textbox:#_x0000_s1061">
                <w:txbxContent>
                  <w:p w:rsidR="0051498A" w:rsidRPr="00A3465A" w:rsidRDefault="0051498A" w:rsidP="00123ABC">
                    <w:pPr>
                      <w:jc w:val="both"/>
                    </w:pPr>
                    <w:r w:rsidRPr="00A3465A">
                      <w:t>Анатомия</w:t>
                    </w:r>
                    <w:r>
                      <w:t xml:space="preserve"> </w:t>
                    </w:r>
                    <w:r w:rsidRPr="00A3465A">
                      <w:t xml:space="preserve">и </w:t>
                    </w:r>
                    <w:r>
                      <w:t>ф</w:t>
                    </w:r>
                    <w:r w:rsidRPr="00A3465A">
                      <w:t>изиология челове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3ABC" w:rsidRPr="00123ABC" w:rsidRDefault="00123ABC" w:rsidP="00123AB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ABC" w:rsidRPr="00123ABC" w:rsidRDefault="00123ABC" w:rsidP="00123AB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ABC">
        <w:rPr>
          <w:rFonts w:ascii="Times New Roman" w:hAnsi="Times New Roman" w:cs="Times New Roman"/>
          <w:b/>
          <w:sz w:val="28"/>
          <w:szCs w:val="28"/>
        </w:rPr>
        <w:t>Внутридисциплинарная</w:t>
      </w:r>
      <w:proofErr w:type="spellEnd"/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нтеграция:</w:t>
      </w:r>
    </w:p>
    <w:p w:rsidR="00123ABC" w:rsidRPr="00123ABC" w:rsidRDefault="00123ABC" w:rsidP="00123AB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ABC" w:rsidRPr="00123ABC" w:rsidRDefault="00DF11E6" w:rsidP="00123ABC">
      <w:pPr>
        <w:tabs>
          <w:tab w:val="left" w:pos="216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1E6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left:0;text-align:left;margin-left:0;margin-top:10.9pt;width:123.7pt;height:55.65pt;z-index:251660288">
            <v:textbox style="mso-next-textbox:#_x0000_s1062">
              <w:txbxContent>
                <w:p w:rsidR="0051498A" w:rsidRPr="00993891" w:rsidRDefault="0051498A" w:rsidP="00123ABC">
                  <w:pPr>
                    <w:rPr>
                      <w:szCs w:val="28"/>
                    </w:rPr>
                  </w:pPr>
                  <w:r w:rsidRPr="00606CC0">
                    <w:t>Гигиена и экология человека как наука</w:t>
                  </w:r>
                </w:p>
              </w:txbxContent>
            </v:textbox>
          </v:shape>
        </w:pict>
      </w:r>
      <w:r w:rsidRPr="00DF11E6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left:0;text-align:left;margin-left:162pt;margin-top:3.65pt;width:242.55pt;height:36.2pt;z-index:251661312">
            <v:textbox style="mso-next-textbox:#_x0000_s1063">
              <w:txbxContent>
                <w:p w:rsidR="0051498A" w:rsidRPr="00F60076" w:rsidRDefault="0051498A" w:rsidP="00123ABC">
                  <w:pPr>
                    <w:rPr>
                      <w:szCs w:val="28"/>
                    </w:rPr>
                  </w:pPr>
                  <w:r w:rsidRPr="00682198">
                    <w:rPr>
                      <w:bCs/>
                    </w:rPr>
                    <w:t>Питание как фактор окружающей среды, влияющий на здоровье человека</w:t>
                  </w:r>
                </w:p>
              </w:txbxContent>
            </v:textbox>
          </v:shape>
        </w:pict>
      </w:r>
      <w:r w:rsidR="00123ABC" w:rsidRPr="00123ABC">
        <w:rPr>
          <w:rFonts w:ascii="Times New Roman" w:hAnsi="Times New Roman" w:cs="Times New Roman"/>
          <w:b/>
          <w:sz w:val="28"/>
          <w:szCs w:val="28"/>
        </w:rPr>
        <w:tab/>
      </w:r>
    </w:p>
    <w:p w:rsidR="00123ABC" w:rsidRPr="00123ABC" w:rsidRDefault="00DF11E6" w:rsidP="00123AB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1E6">
        <w:rPr>
          <w:rFonts w:ascii="Times New Roman" w:hAnsi="Times New Roman" w:cs="Times New Roman"/>
          <w:noProof/>
          <w:sz w:val="28"/>
          <w:szCs w:val="28"/>
        </w:rPr>
        <w:pict>
          <v:line id="_x0000_s1065" style="position:absolute;left:0;text-align:left;z-index:251663360" from="124.15pt,3.5pt" to="162pt,3.5pt">
            <v:stroke endarrow="block"/>
          </v:line>
        </w:pict>
      </w:r>
    </w:p>
    <w:p w:rsidR="00123ABC" w:rsidRPr="00123ABC" w:rsidRDefault="00DF11E6" w:rsidP="00123AB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1E6">
        <w:rPr>
          <w:rFonts w:ascii="Times New Roman" w:hAnsi="Times New Roman" w:cs="Times New Roman"/>
          <w:noProof/>
          <w:sz w:val="28"/>
          <w:szCs w:val="28"/>
        </w:rPr>
        <w:pict>
          <v:line id="_x0000_s1066" style="position:absolute;left:0;text-align:left;z-index:251664384" from="123.7pt,3.75pt" to="176.4pt,25.95pt">
            <v:stroke endarrow="block"/>
          </v:line>
        </w:pict>
      </w:r>
    </w:p>
    <w:p w:rsidR="00123ABC" w:rsidRPr="00123ABC" w:rsidRDefault="00DF11E6" w:rsidP="00123AB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202" style="position:absolute;left:0;text-align:left;margin-left:-13.2pt;margin-top:19.25pt;width:181.6pt;height:26.6pt;z-index:251679744">
            <v:textbox style="mso-next-textbox:#_x0000_s1081">
              <w:txbxContent>
                <w:p w:rsidR="0051498A" w:rsidRPr="00E22F75" w:rsidRDefault="0051498A" w:rsidP="00123ABC">
                  <w:pPr>
                    <w:jc w:val="both"/>
                    <w:rPr>
                      <w:b/>
                    </w:rPr>
                  </w:pPr>
                  <w:r>
                    <w:rPr>
                      <w:rStyle w:val="9"/>
                      <w:b w:val="0"/>
                      <w:bCs/>
                      <w:sz w:val="22"/>
                    </w:rPr>
                    <w:t>Гигиена детей и подростков</w:t>
                  </w:r>
                </w:p>
              </w:txbxContent>
            </v:textbox>
          </v:shape>
        </w:pict>
      </w:r>
      <w:r w:rsidRPr="00DF11E6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left:0;text-align:left;margin-left:176.4pt;margin-top:1pt;width:242.55pt;height:39.1pt;z-index:251662336">
            <v:textbox style="mso-next-textbox:#_x0000_s1064">
              <w:txbxContent>
                <w:p w:rsidR="0051498A" w:rsidRPr="00E22F75" w:rsidRDefault="0051498A" w:rsidP="00123ABC">
                  <w:pPr>
                    <w:jc w:val="both"/>
                    <w:rPr>
                      <w:b/>
                    </w:rPr>
                  </w:pPr>
                  <w:r w:rsidRPr="00E22F75">
                    <w:rPr>
                      <w:rStyle w:val="9"/>
                      <w:b w:val="0"/>
                      <w:bCs/>
                      <w:sz w:val="22"/>
                    </w:rPr>
                    <w:t>Современное состояние окружающей</w:t>
                  </w:r>
                  <w:r>
                    <w:rPr>
                      <w:rStyle w:val="9"/>
                      <w:b w:val="0"/>
                      <w:bCs/>
                      <w:sz w:val="22"/>
                    </w:rPr>
                    <w:t xml:space="preserve"> </w:t>
                  </w:r>
                  <w:r w:rsidRPr="00E22F75">
                    <w:rPr>
                      <w:rStyle w:val="9"/>
                      <w:b w:val="0"/>
                      <w:bCs/>
                      <w:sz w:val="22"/>
                    </w:rPr>
                    <w:t>среды и глобальные экологические</w:t>
                  </w:r>
                  <w:r>
                    <w:rPr>
                      <w:rStyle w:val="9"/>
                      <w:b w:val="0"/>
                      <w:bCs/>
                      <w:sz w:val="22"/>
                    </w:rPr>
                    <w:t xml:space="preserve"> </w:t>
                  </w:r>
                  <w:r w:rsidRPr="00E22F75">
                    <w:rPr>
                      <w:rStyle w:val="9"/>
                      <w:b w:val="0"/>
                      <w:bCs/>
                      <w:sz w:val="22"/>
                    </w:rPr>
                    <w:t>проблем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80" style="position:absolute;left:0;text-align:left;z-index:251678720" from="102.1pt,1pt" to="102.1pt,16.05pt">
            <v:stroke endarrow="block"/>
          </v:line>
        </w:pict>
      </w:r>
    </w:p>
    <w:p w:rsidR="00123ABC" w:rsidRPr="00123ABC" w:rsidRDefault="00123ABC" w:rsidP="00123AB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BC" w:rsidRPr="00123ABC" w:rsidRDefault="00123ABC" w:rsidP="00123AB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ABC" w:rsidRPr="00123ABC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I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снащ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нятия:</w:t>
      </w:r>
    </w:p>
    <w:p w:rsidR="00123ABC" w:rsidRPr="00123ABC" w:rsidRDefault="00123ABC" w:rsidP="00123AB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Методическое</w:t>
      </w:r>
      <w:proofErr w:type="gramEnd"/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-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,</w:t>
      </w:r>
      <w:r w:rsidR="00C1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ы</w:t>
      </w:r>
    </w:p>
    <w:p w:rsidR="00123ABC" w:rsidRPr="00123ABC" w:rsidRDefault="00123ABC" w:rsidP="00123AB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Техническое</w:t>
      </w:r>
      <w:proofErr w:type="gramEnd"/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-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мпьютер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нтерактивна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оска</w:t>
      </w:r>
    </w:p>
    <w:p w:rsidR="00123ABC" w:rsidRPr="00123ABC" w:rsidRDefault="00123ABC" w:rsidP="00123AB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Материальное</w:t>
      </w:r>
    </w:p>
    <w:p w:rsidR="00123ABC" w:rsidRPr="00123ABC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6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емы: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ссказ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беседа.</w:t>
      </w:r>
    </w:p>
    <w:p w:rsidR="00123ABC" w:rsidRPr="00123ABC" w:rsidRDefault="00123ABC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FF6254" w:rsidRPr="00C1529B" w:rsidRDefault="00FF6254">
      <w:pPr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br w:type="page"/>
      </w:r>
    </w:p>
    <w:p w:rsidR="00FF6254" w:rsidRPr="00C1529B" w:rsidRDefault="00FF6254" w:rsidP="00123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  <w:sectPr w:rsidR="00FF6254" w:rsidRPr="00C1529B" w:rsidSect="00953C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ABC" w:rsidRPr="00123ABC" w:rsidRDefault="00123ABC" w:rsidP="00FF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lastRenderedPageBreak/>
        <w:t>VIII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Перечень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обязательной,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нормативной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дополнительной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литературы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(по</w:t>
      </w:r>
      <w:r w:rsidR="00C1529B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4"/>
          <w:sz w:val="28"/>
          <w:szCs w:val="28"/>
        </w:rPr>
        <w:t>форме):</w:t>
      </w:r>
    </w:p>
    <w:tbl>
      <w:tblPr>
        <w:tblW w:w="5000" w:type="pct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3741"/>
        <w:gridCol w:w="1101"/>
        <w:gridCol w:w="3521"/>
        <w:gridCol w:w="1541"/>
        <w:gridCol w:w="1481"/>
        <w:gridCol w:w="1334"/>
        <w:gridCol w:w="1208"/>
      </w:tblGrid>
      <w:tr w:rsidR="00123ABC" w:rsidRPr="00FF6254" w:rsidTr="00281DF3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/профессиональный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разделам/МДК)</w:t>
            </w:r>
          </w:p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учебно-методической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(автор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здания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здательство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здания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траниц)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туд./</w:t>
            </w:r>
          </w:p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Обеспеченность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версии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123ABC" w:rsidRPr="00FF6254" w:rsidTr="00281DF3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рхангельский</w:t>
            </w:r>
            <w:r w:rsidR="00C1529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.И.,</w:t>
            </w:r>
            <w:r w:rsidR="00C1529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Кириллов</w:t>
            </w:r>
            <w:r w:rsidR="00C1529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.Ф.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pStyle w:val="a3"/>
              <w:tabs>
                <w:tab w:val="left" w:pos="426"/>
              </w:tabs>
              <w:ind w:left="0"/>
              <w:rPr>
                <w:color w:val="1C1C1C"/>
                <w:shd w:val="clear" w:color="auto" w:fill="FFFFFF"/>
              </w:rPr>
            </w:pPr>
            <w:r w:rsidRPr="00FF6254">
              <w:rPr>
                <w:color w:val="1C1C1C"/>
                <w:shd w:val="clear" w:color="auto" w:fill="FFFFFF"/>
              </w:rPr>
              <w:t>Гигиена</w:t>
            </w:r>
            <w:r w:rsidR="00C1529B">
              <w:rPr>
                <w:color w:val="1C1C1C"/>
                <w:shd w:val="clear" w:color="auto" w:fill="FFFFFF"/>
              </w:rPr>
              <w:t xml:space="preserve"> </w:t>
            </w:r>
            <w:r w:rsidRPr="00FF6254">
              <w:rPr>
                <w:color w:val="1C1C1C"/>
                <w:shd w:val="clear" w:color="auto" w:fill="FFFFFF"/>
              </w:rPr>
              <w:t>и</w:t>
            </w:r>
            <w:r w:rsidR="00C1529B">
              <w:rPr>
                <w:color w:val="1C1C1C"/>
                <w:shd w:val="clear" w:color="auto" w:fill="FFFFFF"/>
              </w:rPr>
              <w:t xml:space="preserve"> </w:t>
            </w:r>
            <w:r w:rsidRPr="00FF6254">
              <w:rPr>
                <w:color w:val="1C1C1C"/>
                <w:shd w:val="clear" w:color="auto" w:fill="FFFFFF"/>
              </w:rPr>
              <w:t>экология</w:t>
            </w:r>
            <w:r w:rsidR="00C1529B">
              <w:rPr>
                <w:color w:val="1C1C1C"/>
                <w:shd w:val="clear" w:color="auto" w:fill="FFFFFF"/>
              </w:rPr>
              <w:t xml:space="preserve"> </w:t>
            </w:r>
            <w:r w:rsidRPr="00FF6254">
              <w:rPr>
                <w:color w:val="1C1C1C"/>
                <w:shd w:val="clear" w:color="auto" w:fill="FFFFFF"/>
              </w:rPr>
              <w:t>человека,</w:t>
            </w:r>
            <w:r w:rsidR="00C1529B">
              <w:rPr>
                <w:color w:val="1C1C1C"/>
                <w:shd w:val="clear" w:color="auto" w:fill="FFFFFF"/>
              </w:rPr>
              <w:t xml:space="preserve"> </w:t>
            </w:r>
            <w:r w:rsidRPr="00FF6254">
              <w:rPr>
                <w:rStyle w:val="apple-converted-space"/>
                <w:color w:val="1C1C1C"/>
                <w:shd w:val="clear" w:color="auto" w:fill="FFFFFF"/>
              </w:rPr>
              <w:t>«</w:t>
            </w:r>
            <w:r w:rsidRPr="00FF6254">
              <w:rPr>
                <w:color w:val="1C1C1C"/>
                <w:shd w:val="clear" w:color="auto" w:fill="FFFFFF"/>
              </w:rPr>
              <w:t>ГЭОТАР-</w:t>
            </w:r>
          </w:p>
          <w:p w:rsidR="00123ABC" w:rsidRPr="00FF6254" w:rsidRDefault="00123ABC" w:rsidP="00FF6254">
            <w:pPr>
              <w:pStyle w:val="a3"/>
              <w:tabs>
                <w:tab w:val="left" w:pos="426"/>
              </w:tabs>
              <w:ind w:left="0"/>
            </w:pPr>
            <w:proofErr w:type="spellStart"/>
            <w:r w:rsidRPr="00FF6254">
              <w:rPr>
                <w:color w:val="1C1C1C"/>
                <w:shd w:val="clear" w:color="auto" w:fill="FFFFFF"/>
              </w:rPr>
              <w:t>Медиа</w:t>
            </w:r>
            <w:proofErr w:type="spellEnd"/>
            <w:r w:rsidRPr="00FF6254">
              <w:rPr>
                <w:color w:val="1C1C1C"/>
                <w:shd w:val="clear" w:color="auto" w:fill="FFFFFF"/>
              </w:rPr>
              <w:t>»,</w:t>
            </w:r>
            <w:r w:rsidR="00C1529B">
              <w:rPr>
                <w:color w:val="1C1C1C"/>
                <w:shd w:val="clear" w:color="auto" w:fill="FFFFFF"/>
              </w:rPr>
              <w:t xml:space="preserve"> </w:t>
            </w:r>
            <w:r w:rsidRPr="00FF6254">
              <w:rPr>
                <w:color w:val="1C1C1C"/>
                <w:shd w:val="clear" w:color="auto" w:fill="FFFFFF"/>
              </w:rPr>
              <w:t>2012.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BC" w:rsidRPr="00FF6254" w:rsidTr="00281DF3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pStyle w:val="a3"/>
              <w:tabs>
                <w:tab w:val="left" w:pos="426"/>
                <w:tab w:val="left" w:pos="851"/>
              </w:tabs>
              <w:ind w:left="0"/>
            </w:pPr>
            <w:r w:rsidRPr="00FF6254">
              <w:t>Крымская</w:t>
            </w:r>
            <w:r w:rsidR="00C1529B">
              <w:t xml:space="preserve"> </w:t>
            </w:r>
            <w:r w:rsidRPr="00FF6254">
              <w:t>И.Г.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370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pStyle w:val="a3"/>
              <w:tabs>
                <w:tab w:val="left" w:pos="426"/>
                <w:tab w:val="left" w:pos="851"/>
              </w:tabs>
              <w:ind w:left="0"/>
            </w:pPr>
            <w:r w:rsidRPr="00FF6254">
              <w:t>Гигиена</w:t>
            </w:r>
            <w:r w:rsidR="00C1529B">
              <w:t xml:space="preserve"> </w:t>
            </w:r>
            <w:r w:rsidRPr="00FF6254">
              <w:t>и</w:t>
            </w:r>
            <w:r w:rsidR="00C1529B">
              <w:t xml:space="preserve"> </w:t>
            </w:r>
            <w:r w:rsidRPr="00FF6254">
              <w:t>экология</w:t>
            </w:r>
            <w:r w:rsidR="00C1529B">
              <w:t xml:space="preserve"> </w:t>
            </w:r>
            <w:r w:rsidRPr="00FF6254">
              <w:t>человека,</w:t>
            </w:r>
            <w:r w:rsidR="00C1529B">
              <w:t xml:space="preserve"> </w:t>
            </w:r>
            <w:r w:rsidRPr="00FF6254">
              <w:t>М:</w:t>
            </w:r>
            <w:r w:rsidR="00C1529B">
              <w:t xml:space="preserve"> </w:t>
            </w:r>
            <w:r w:rsidRPr="00FF6254">
              <w:t>«Академия»,</w:t>
            </w:r>
            <w:r w:rsidR="00C1529B">
              <w:t xml:space="preserve"> </w:t>
            </w:r>
            <w:r w:rsidRPr="00FF6254">
              <w:t>2015.</w:t>
            </w:r>
          </w:p>
        </w:tc>
        <w:tc>
          <w:tcPr>
            <w:tcW w:w="1037" w:type="dxa"/>
            <w:shd w:val="clear" w:color="auto" w:fill="FFFFFF"/>
          </w:tcPr>
          <w:p w:rsidR="00123ABC" w:rsidRPr="00FF6254" w:rsidRDefault="00123ABC" w:rsidP="00FF6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BC" w:rsidRPr="00FF6254" w:rsidTr="00281DF3">
        <w:trPr>
          <w:trHeight w:val="20"/>
        </w:trPr>
        <w:tc>
          <w:tcPr>
            <w:tcW w:w="486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Ю.П.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воваров,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.В.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олик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.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370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игиена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кология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ловека/Учебное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обие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ССУЗов</w:t>
            </w:r>
            <w:proofErr w:type="spellEnd"/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: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Академия»,</w:t>
            </w:r>
            <w:r w:rsidR="00C152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14</w:t>
            </w:r>
          </w:p>
        </w:tc>
        <w:tc>
          <w:tcPr>
            <w:tcW w:w="1037" w:type="dxa"/>
            <w:shd w:val="clear" w:color="auto" w:fill="FFFFFF"/>
          </w:tcPr>
          <w:p w:rsidR="00123ABC" w:rsidRPr="00FF6254" w:rsidRDefault="00123ABC" w:rsidP="00FF6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254" w:rsidRDefault="00FF6254" w:rsidP="00FF62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3ABC" w:rsidRPr="00123ABC" w:rsidRDefault="00123ABC" w:rsidP="00FF62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Хронокарта</w:t>
      </w:r>
      <w:proofErr w:type="spellEnd"/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еоретическ</w:t>
      </w:r>
      <w:proofErr w:type="spellEnd"/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занятия:</w:t>
      </w:r>
    </w:p>
    <w:tbl>
      <w:tblPr>
        <w:tblW w:w="146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158"/>
        <w:gridCol w:w="851"/>
        <w:gridCol w:w="5670"/>
        <w:gridCol w:w="3261"/>
      </w:tblGrid>
      <w:tr w:rsidR="00123ABC" w:rsidRPr="00FF6254" w:rsidTr="00C1529B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C15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6254">
              <w:rPr>
                <w:rFonts w:ascii="Times New Roman" w:hAnsi="Times New Roman" w:cs="Times New Roman"/>
                <w:b/>
                <w:color w:val="000000"/>
                <w:w w:val="86"/>
                <w:sz w:val="24"/>
                <w:szCs w:val="24"/>
              </w:rPr>
              <w:t>п</w:t>
            </w:r>
            <w:proofErr w:type="spellEnd"/>
            <w:proofErr w:type="gramEnd"/>
            <w:r w:rsidRPr="00FF6254">
              <w:rPr>
                <w:rFonts w:ascii="Times New Roman" w:hAnsi="Times New Roman" w:cs="Times New Roman"/>
                <w:b/>
                <w:color w:val="000000"/>
                <w:w w:val="86"/>
                <w:sz w:val="24"/>
                <w:szCs w:val="24"/>
              </w:rPr>
              <w:t>/</w:t>
            </w:r>
            <w:proofErr w:type="spellStart"/>
            <w:r w:rsidRPr="00FF6254">
              <w:rPr>
                <w:rFonts w:ascii="Times New Roman" w:hAnsi="Times New Roman" w:cs="Times New Roman"/>
                <w:b/>
                <w:color w:val="000000"/>
                <w:w w:val="8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Структурные</w:t>
            </w:r>
            <w:r w:rsidR="00C1529B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элементы</w:t>
            </w:r>
            <w:r w:rsidR="00C1529B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уро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7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b/>
                <w:color w:val="000000"/>
                <w:spacing w:val="-17"/>
                <w:sz w:val="24"/>
                <w:szCs w:val="24"/>
              </w:rPr>
              <w:t>Время</w:t>
            </w:r>
          </w:p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(мин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</w:tr>
      <w:tr w:rsidR="00123ABC" w:rsidRPr="00FF6254" w:rsidTr="00C1529B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рганизационная</w:t>
            </w:r>
            <w:r w:rsidR="00C1529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часть</w:t>
            </w:r>
            <w:r w:rsidR="00C1529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отмечает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отсутствующих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нятии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нятию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123ABC" w:rsidRPr="00FF6254" w:rsidTr="00C1529B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общение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мы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екции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вернутого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одчеркивает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риобретаемых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ое,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пектировать.</w:t>
            </w:r>
          </w:p>
        </w:tc>
      </w:tr>
      <w:tr w:rsidR="00123ABC" w:rsidRPr="00FF6254" w:rsidTr="00C1529B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общение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машнего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ам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ется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ок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й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й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ы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ов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1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ам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</w:tc>
      </w:tr>
      <w:tr w:rsidR="00123ABC" w:rsidRPr="00FF6254" w:rsidTr="00C1529B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чальная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тивация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ебной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ятельности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вызвать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удента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нтерес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риятию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вой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м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Активироват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будущей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лушают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</w:tc>
      </w:tr>
      <w:tr w:rsidR="00123ABC" w:rsidRPr="00FF6254" w:rsidTr="00C1529B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общение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своение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вой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мы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восприятие,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мысление,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лушают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</w:tc>
      </w:tr>
      <w:tr w:rsidR="00123ABC" w:rsidRPr="00FF6254" w:rsidTr="00C1529B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флексия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самооценка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амоконтроль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3"/>
                <w:w w:val="102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pacing w:val="13"/>
                <w:w w:val="102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осуществляется: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естовых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установлением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123ABC" w:rsidRPr="00FF6254" w:rsidTr="00C1529B">
        <w:trPr>
          <w:trHeight w:val="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лючительная</w:t>
            </w:r>
            <w:r w:rsidR="00C152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Обсуждаются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BC" w:rsidRPr="00FF6254" w:rsidRDefault="00123ABC" w:rsidP="00FF6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Слушают,</w:t>
            </w:r>
            <w:r w:rsidR="00C1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</w:tc>
      </w:tr>
    </w:tbl>
    <w:p w:rsidR="00123ABC" w:rsidRPr="00123ABC" w:rsidRDefault="00123ABC" w:rsidP="00123ABC">
      <w:pPr>
        <w:shd w:val="clear" w:color="auto" w:fill="FFFFFF"/>
        <w:tabs>
          <w:tab w:val="left" w:pos="504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6254" w:rsidRDefault="00FF6254" w:rsidP="00123ABC">
      <w:pPr>
        <w:shd w:val="clear" w:color="auto" w:fill="FFFFFF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sectPr w:rsidR="00FF6254" w:rsidSect="00C1529B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123ABC" w:rsidRPr="00123ABC" w:rsidRDefault="00123ABC" w:rsidP="00C1529B">
      <w:pPr>
        <w:shd w:val="clear" w:color="auto" w:fill="FFFFFF"/>
        <w:tabs>
          <w:tab w:val="left" w:pos="504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й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блок</w:t>
      </w:r>
    </w:p>
    <w:p w:rsidR="00123ABC" w:rsidRPr="00123ABC" w:rsidRDefault="00123ABC" w:rsidP="00C1529B">
      <w:pPr>
        <w:shd w:val="clear" w:color="auto" w:fill="FFFFFF"/>
        <w:tabs>
          <w:tab w:val="left" w:pos="5040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pacing w:val="-13"/>
          <w:sz w:val="28"/>
          <w:szCs w:val="28"/>
        </w:rPr>
        <w:t>1.</w:t>
      </w:r>
      <w:r w:rsidR="00C1529B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3"/>
          <w:sz w:val="28"/>
          <w:szCs w:val="28"/>
        </w:rPr>
        <w:t>Теоретическое</w:t>
      </w:r>
      <w:r w:rsidR="00C1529B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3"/>
          <w:sz w:val="28"/>
          <w:szCs w:val="28"/>
        </w:rPr>
        <w:t>занятие: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Разде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М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Тем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№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1: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Содерж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нятия: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1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оняти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я,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а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и,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ы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анитария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2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сторическ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тап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3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закон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ы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4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сследовани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гиеническо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ормирование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5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Роль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работник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осветительно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работ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аселением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ABC">
        <w:rPr>
          <w:rFonts w:ascii="Times New Roman" w:hAnsi="Times New Roman" w:cs="Times New Roman"/>
          <w:i/>
          <w:sz w:val="28"/>
          <w:szCs w:val="28"/>
        </w:rPr>
        <w:t>1)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понятий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экология,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экология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и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гигиена.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Предмет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и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экологии,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и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гигиены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лед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читель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росл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ним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о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ажнейш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яющ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честв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Неблагоприят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мен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23AB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условий</w:t>
        </w:r>
        <w:r w:rsidR="00C1529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123AB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внешней</w:t>
        </w:r>
        <w:r w:rsidR="00C1529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123AB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реды</w:t>
        </w:r>
      </w:hyperlink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вышающ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вое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ровн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честв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способитель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мож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гу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руши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формировавшие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цесс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онто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логенез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заимоотнош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шн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ве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рмирова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лич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ункцион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клонен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атологичес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е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Рез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леб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еоролог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лов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читель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грязн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ух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благоприят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тов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лов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доброкачествен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итель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зическ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сихическ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енапряжени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достаточ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быточ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рове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вигате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тивност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рациональ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т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—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гу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ве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ратковременно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ратимо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ойко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руш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о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lastRenderedPageBreak/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Style w:val="a9"/>
          <w:rFonts w:ascii="Times New Roman" w:hAnsi="Times New Roman"/>
          <w:sz w:val="28"/>
          <w:szCs w:val="28"/>
        </w:rPr>
        <w:t>С</w:t>
      </w:r>
      <w:r w:rsidR="00C1529B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123ABC">
        <w:rPr>
          <w:rStyle w:val="a9"/>
          <w:rFonts w:ascii="Times New Roman" w:hAnsi="Times New Roman"/>
          <w:sz w:val="28"/>
          <w:szCs w:val="28"/>
        </w:rPr>
        <w:t>этой</w:t>
      </w:r>
      <w:r w:rsidR="00C1529B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123ABC">
        <w:rPr>
          <w:rStyle w:val="a9"/>
          <w:rFonts w:ascii="Times New Roman" w:hAnsi="Times New Roman"/>
          <w:sz w:val="28"/>
          <w:szCs w:val="28"/>
        </w:rPr>
        <w:t>целью</w:t>
      </w:r>
      <w:r w:rsidR="00C1529B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123ABC">
        <w:rPr>
          <w:rStyle w:val="a9"/>
          <w:rFonts w:ascii="Times New Roman" w:hAnsi="Times New Roman"/>
          <w:sz w:val="28"/>
          <w:szCs w:val="28"/>
        </w:rPr>
        <w:t>необходим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лич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шн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ункциональ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оя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оя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оспособность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иги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формила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50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зад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г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мец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Петтенкофер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основ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личеств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шн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вседнев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азыв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ен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е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Понят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гигиены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сходя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лубок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евность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ч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г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скулап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ображавшая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расавиц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аш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ук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вит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ме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гин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ечивш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лнцем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ухом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блюдени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исто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л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уг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естр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наце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ечил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екарствами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Гиги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греч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доровый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носящ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ье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целебный</w:t>
      </w:r>
      <w:r w:rsidRPr="00123ABC">
        <w:rPr>
          <w:rFonts w:ascii="Times New Roman" w:hAnsi="Times New Roman" w:cs="Times New Roman"/>
          <w:sz w:val="28"/>
          <w:szCs w:val="28"/>
        </w:rPr>
        <w:t>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ла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ающ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лов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у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оспособность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рабатывающ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илактик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болеван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здоровл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лов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у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,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сохран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дл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игиена</w:t>
      </w:r>
      <w:r w:rsidR="00C152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</w:t>
      </w:r>
      <w:r w:rsidR="00C152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ука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учающа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кономерност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ита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щественно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основа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ормативов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анитар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крепл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селения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едупрежд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болеван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олголет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гигиены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тоящ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временны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ществом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род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итания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игиеническо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ормирование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.е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орматив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(регламентов)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род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ита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анитар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альнейшему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существлению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селения: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раз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целом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noProof/>
          <w:color w:val="000000"/>
          <w:sz w:val="28"/>
          <w:szCs w:val="28"/>
        </w:rPr>
        <w:t>Сохран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крепл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людей</w:t>
      </w:r>
    </w:p>
    <w:p w:rsidR="00123ABC" w:rsidRPr="00123ABC" w:rsidRDefault="00123ABC" w:rsidP="00C1529B">
      <w:pPr>
        <w:pStyle w:val="5"/>
        <w:spacing w:line="360" w:lineRule="auto"/>
        <w:ind w:firstLine="426"/>
        <w:jc w:val="both"/>
        <w:rPr>
          <w:b/>
          <w:color w:val="000000"/>
          <w:sz w:val="28"/>
          <w:szCs w:val="28"/>
          <w:lang w:val="ru-RU"/>
        </w:rPr>
      </w:pPr>
      <w:r w:rsidRPr="00123ABC">
        <w:rPr>
          <w:b/>
          <w:color w:val="000000"/>
          <w:sz w:val="28"/>
          <w:szCs w:val="28"/>
          <w:lang w:val="ru-RU"/>
        </w:rPr>
        <w:t>Пути</w:t>
      </w:r>
      <w:r w:rsidR="00C1529B">
        <w:rPr>
          <w:b/>
          <w:color w:val="000000"/>
          <w:sz w:val="28"/>
          <w:szCs w:val="28"/>
          <w:lang w:val="ru-RU"/>
        </w:rPr>
        <w:t xml:space="preserve"> </w:t>
      </w:r>
      <w:r w:rsidRPr="00123ABC">
        <w:rPr>
          <w:b/>
          <w:color w:val="000000"/>
          <w:sz w:val="28"/>
          <w:szCs w:val="28"/>
          <w:lang w:val="ru-RU"/>
        </w:rPr>
        <w:t>достижения</w:t>
      </w:r>
      <w:r w:rsidR="00C1529B">
        <w:rPr>
          <w:b/>
          <w:color w:val="000000"/>
          <w:sz w:val="28"/>
          <w:szCs w:val="28"/>
          <w:lang w:val="ru-RU"/>
        </w:rPr>
        <w:t xml:space="preserve"> </w:t>
      </w:r>
      <w:r w:rsidRPr="00123ABC">
        <w:rPr>
          <w:b/>
          <w:color w:val="000000"/>
          <w:sz w:val="28"/>
          <w:szCs w:val="28"/>
          <w:lang w:val="ru-RU"/>
        </w:rPr>
        <w:t>цели:</w:t>
      </w:r>
    </w:p>
    <w:p w:rsidR="00123ABC" w:rsidRPr="00123ABC" w:rsidRDefault="00123ABC" w:rsidP="00C1529B">
      <w:pPr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noProof/>
          <w:color w:val="000000"/>
          <w:sz w:val="28"/>
          <w:szCs w:val="28"/>
        </w:rPr>
        <w:t>Охран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здоровл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: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естественной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ехногенной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циальной:</w:t>
      </w:r>
    </w:p>
    <w:p w:rsidR="00123ABC" w:rsidRPr="00123ABC" w:rsidRDefault="00123ABC" w:rsidP="00C1529B">
      <w:pPr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ровн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нцентрац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ложитель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естествен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</w:t>
      </w:r>
    </w:p>
    <w:p w:rsidR="00123ABC" w:rsidRPr="00123ABC" w:rsidRDefault="00123ABC" w:rsidP="00C1529B">
      <w:pPr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ровн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нцентрац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трицатель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естествен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нтропоген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ред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</w:t>
      </w:r>
    </w:p>
    <w:p w:rsidR="00123ABC" w:rsidRPr="00123ABC" w:rsidRDefault="00123ABC" w:rsidP="00C1529B">
      <w:pPr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тойчивост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еблагоприятны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:</w:t>
      </w:r>
    </w:p>
    <w:p w:rsidR="00123ABC" w:rsidRPr="00123ABC" w:rsidRDefault="00123ABC" w:rsidP="00C1529B">
      <w:pPr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ммунобиологическ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еактивност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</w:p>
    <w:p w:rsidR="00123ABC" w:rsidRPr="00123ABC" w:rsidRDefault="00123ABC" w:rsidP="00C1529B">
      <w:pPr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ханизм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мпенсации</w:t>
      </w:r>
    </w:p>
    <w:p w:rsidR="00123ABC" w:rsidRPr="00123ABC" w:rsidRDefault="00123ABC" w:rsidP="00C1529B">
      <w:pPr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индивидуальна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щит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</w:p>
    <w:p w:rsidR="00123ABC" w:rsidRPr="00123ABC" w:rsidRDefault="00DF11E6" w:rsidP="00C1529B">
      <w:pPr>
        <w:pStyle w:val="5"/>
        <w:spacing w:line="360" w:lineRule="auto"/>
        <w:ind w:firstLine="426"/>
        <w:jc w:val="both"/>
        <w:rPr>
          <w:b/>
          <w:color w:val="000000"/>
          <w:sz w:val="28"/>
          <w:szCs w:val="28"/>
          <w:lang w:val="ru-RU"/>
        </w:rPr>
      </w:pPr>
      <w:r w:rsidRPr="00DF11E6">
        <w:rPr>
          <w:noProof/>
          <w:sz w:val="28"/>
          <w:szCs w:val="28"/>
          <w:lang w:val="ru-RU"/>
        </w:rPr>
        <w:pict>
          <v:polyline id="_x0000_s1067" style="position:absolute;left:0;text-align:left;z-index:251665408;mso-position-horizontal:absolute;mso-position-horizontal-relative:text;mso-position-vertical:absolute;mso-position-vertical-relative:text" points="608.65pt,24.4pt,565.1pt,2.2pt" coordsize="871,444" o:allowincell="f" filled="f">
            <v:path arrowok="t"/>
          </v:polyline>
        </w:pict>
      </w:r>
      <w:r w:rsidRPr="00DF11E6">
        <w:rPr>
          <w:noProof/>
          <w:sz w:val="28"/>
          <w:szCs w:val="28"/>
          <w:lang w:val="ru-RU"/>
        </w:rPr>
        <w:pict>
          <v:polyline id="_x0000_s1068" style="position:absolute;left:0;text-align:left;z-index:251666432;mso-position-horizontal:absolute;mso-position-horizontal-relative:text;mso-position-vertical:absolute;mso-position-vertical-relative:text" points="658.45pt,25.3pt,566pt,2.2pt" coordsize="1849,462" o:allowincell="f" filled="f">
            <v:path arrowok="t"/>
          </v:polyline>
        </w:pict>
      </w:r>
      <w:r w:rsidR="00123ABC" w:rsidRPr="00123ABC">
        <w:rPr>
          <w:b/>
          <w:noProof/>
          <w:color w:val="000000"/>
          <w:sz w:val="28"/>
          <w:szCs w:val="28"/>
          <w:lang w:val="ru-RU"/>
        </w:rPr>
        <w:t>Средства</w:t>
      </w:r>
      <w:r w:rsidR="00C1529B">
        <w:rPr>
          <w:b/>
          <w:color w:val="000000"/>
          <w:sz w:val="28"/>
          <w:szCs w:val="28"/>
          <w:lang w:val="ru-RU"/>
        </w:rPr>
        <w:t xml:space="preserve"> </w:t>
      </w:r>
      <w:r w:rsidR="00123ABC" w:rsidRPr="00123ABC">
        <w:rPr>
          <w:b/>
          <w:color w:val="000000"/>
          <w:sz w:val="28"/>
          <w:szCs w:val="28"/>
          <w:lang w:val="ru-RU"/>
        </w:rPr>
        <w:t>достижения</w:t>
      </w:r>
      <w:r w:rsidR="00C1529B">
        <w:rPr>
          <w:b/>
          <w:color w:val="000000"/>
          <w:sz w:val="28"/>
          <w:szCs w:val="28"/>
          <w:lang w:val="ru-RU"/>
        </w:rPr>
        <w:t xml:space="preserve"> </w:t>
      </w:r>
      <w:r w:rsidR="00123ABC" w:rsidRPr="00123ABC">
        <w:rPr>
          <w:b/>
          <w:color w:val="000000"/>
          <w:sz w:val="28"/>
          <w:szCs w:val="28"/>
          <w:lang w:val="ru-RU"/>
        </w:rPr>
        <w:t>цели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о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конодательство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режд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я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Предупредитель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кущ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дзор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домственный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Использов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род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сурс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мен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хн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ств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Здоров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ра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циональ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тани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ич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ж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дых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енировк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каливание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вивк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илактическ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т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антидотные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ства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Клинико-соматиче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бор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варительны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иодиче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мотр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спансер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служивание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Психогигиен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.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Производствен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учени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хни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езопасност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свещение</w:t>
      </w:r>
    </w:p>
    <w:p w:rsidR="00123ABC" w:rsidRPr="00123ABC" w:rsidRDefault="00123ABC" w:rsidP="00C1529B">
      <w:pPr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Использов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дивиду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ст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щиты</w:t>
      </w:r>
    </w:p>
    <w:p w:rsidR="00123ABC" w:rsidRPr="00123ABC" w:rsidRDefault="00123ABC" w:rsidP="00C1529B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ABC">
        <w:rPr>
          <w:rFonts w:ascii="Times New Roman" w:hAnsi="Times New Roman" w:cs="Times New Roman"/>
          <w:b w:val="0"/>
          <w:sz w:val="28"/>
          <w:szCs w:val="28"/>
        </w:rPr>
        <w:lastRenderedPageBreak/>
        <w:t>Экология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i/>
          <w:sz w:val="28"/>
          <w:szCs w:val="28"/>
        </w:rPr>
        <w:t>(гр.</w:t>
      </w:r>
      <w:r w:rsidR="00C1529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Oikos</w:t>
      </w:r>
      <w:proofErr w:type="spellEnd"/>
      <w:r w:rsidR="00C1529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i/>
          <w:sz w:val="28"/>
          <w:szCs w:val="28"/>
        </w:rPr>
        <w:t>-</w:t>
      </w:r>
      <w:r w:rsidR="00C1529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i/>
          <w:sz w:val="28"/>
          <w:szCs w:val="28"/>
        </w:rPr>
        <w:t>дом,</w:t>
      </w:r>
      <w:r w:rsidR="00C1529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i/>
          <w:sz w:val="28"/>
          <w:szCs w:val="28"/>
        </w:rPr>
        <w:t>жилище;</w:t>
      </w:r>
      <w:r w:rsidR="00C1529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logos</w:t>
      </w:r>
      <w:r w:rsidRPr="00123ABC">
        <w:rPr>
          <w:rFonts w:ascii="Times New Roman" w:hAnsi="Times New Roman" w:cs="Times New Roman"/>
          <w:b w:val="0"/>
          <w:i/>
          <w:sz w:val="28"/>
          <w:szCs w:val="28"/>
        </w:rPr>
        <w:t>-учение.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)-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это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о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взаимоотношениях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живых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организмов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между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собой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и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их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средой,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о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связях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в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 w:val="0"/>
          <w:sz w:val="28"/>
          <w:szCs w:val="28"/>
        </w:rPr>
        <w:t>надорганизменных</w:t>
      </w:r>
      <w:proofErr w:type="spellEnd"/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системах,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о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структуре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и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функционировании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этих</w:t>
      </w:r>
      <w:r w:rsidR="00C1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 w:val="0"/>
          <w:sz w:val="28"/>
          <w:szCs w:val="28"/>
        </w:rPr>
        <w:t>систем.</w:t>
      </w:r>
    </w:p>
    <w:p w:rsidR="00123ABC" w:rsidRPr="00123ABC" w:rsidRDefault="00C1529B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формиро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ере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акоп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многообра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ж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рг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Зем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озник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о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рган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б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одчи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предел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закономер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заслуж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изучения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Терми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экология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вё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вест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мец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оолог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рнст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еккель</w:t>
      </w:r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во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уда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Всеобщ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рфолог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ов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866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Естествен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тор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миротворения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868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перв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пытал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ущ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в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и.</w:t>
      </w:r>
    </w:p>
    <w:p w:rsidR="00123ABC" w:rsidRPr="00123ABC" w:rsidRDefault="00123ABC" w:rsidP="00C1529B">
      <w:pPr>
        <w:pStyle w:val="a6"/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23ABC">
        <w:rPr>
          <w:b/>
          <w:color w:val="000000"/>
          <w:sz w:val="28"/>
          <w:szCs w:val="28"/>
        </w:rPr>
        <w:t>Экологию</w:t>
      </w:r>
      <w:r w:rsidR="00C1529B">
        <w:rPr>
          <w:b/>
          <w:color w:val="000000"/>
          <w:sz w:val="28"/>
          <w:szCs w:val="28"/>
        </w:rPr>
        <w:t xml:space="preserve"> </w:t>
      </w:r>
      <w:r w:rsidRPr="00123ABC">
        <w:rPr>
          <w:b/>
          <w:color w:val="000000"/>
          <w:sz w:val="28"/>
          <w:szCs w:val="28"/>
        </w:rPr>
        <w:t>человек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-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ука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правленна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знани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кономерносте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заимодейств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человеческ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щносте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кружающим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родным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циальным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изводственным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бытовым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акторам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ключа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ультуру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ыча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елигию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цель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ыяснить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правленность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колого-социально-демографическ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цессов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такж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чины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т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л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н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правленност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т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цессов.</w:t>
      </w:r>
    </w:p>
    <w:p w:rsidR="00123ABC" w:rsidRPr="00123ABC" w:rsidRDefault="00123ABC" w:rsidP="00C1529B">
      <w:pPr>
        <w:pStyle w:val="a6"/>
        <w:spacing w:after="0" w:line="360" w:lineRule="auto"/>
        <w:ind w:left="0" w:firstLine="426"/>
        <w:jc w:val="both"/>
        <w:rPr>
          <w:b/>
          <w:color w:val="000000"/>
          <w:sz w:val="28"/>
          <w:szCs w:val="28"/>
          <w:u w:val="single"/>
        </w:rPr>
      </w:pPr>
      <w:r w:rsidRPr="00123ABC">
        <w:rPr>
          <w:b/>
          <w:color w:val="000000"/>
          <w:sz w:val="28"/>
          <w:szCs w:val="28"/>
        </w:rPr>
        <w:t>Экология</w:t>
      </w:r>
      <w:r w:rsidR="00C1529B">
        <w:rPr>
          <w:b/>
          <w:color w:val="000000"/>
          <w:sz w:val="28"/>
          <w:szCs w:val="28"/>
        </w:rPr>
        <w:t xml:space="preserve"> </w:t>
      </w:r>
      <w:r w:rsidRPr="00123ABC">
        <w:rPr>
          <w:b/>
          <w:color w:val="000000"/>
          <w:sz w:val="28"/>
          <w:szCs w:val="28"/>
        </w:rPr>
        <w:t>человека</w:t>
      </w:r>
      <w:r w:rsidR="00C1529B">
        <w:rPr>
          <w:b/>
          <w:color w:val="000000"/>
          <w:sz w:val="28"/>
          <w:szCs w:val="28"/>
        </w:rPr>
        <w:t xml:space="preserve"> </w:t>
      </w:r>
      <w:r w:rsidRPr="00123ABC">
        <w:rPr>
          <w:b/>
          <w:color w:val="000000"/>
          <w:sz w:val="28"/>
          <w:szCs w:val="28"/>
        </w:rPr>
        <w:t>–</w:t>
      </w:r>
      <w:r w:rsidR="00C1529B">
        <w:rPr>
          <w:b/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т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ждисциплинарна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ук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заимодейств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человек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ак</w:t>
      </w:r>
      <w:r w:rsidR="00C1529B">
        <w:rPr>
          <w:color w:val="000000"/>
          <w:sz w:val="28"/>
          <w:szCs w:val="28"/>
        </w:rPr>
        <w:t xml:space="preserve"> </w:t>
      </w:r>
      <w:proofErr w:type="spellStart"/>
      <w:r w:rsidRPr="00123ABC">
        <w:rPr>
          <w:color w:val="000000"/>
          <w:sz w:val="28"/>
          <w:szCs w:val="28"/>
        </w:rPr>
        <w:t>биосоциального</w:t>
      </w:r>
      <w:proofErr w:type="spellEnd"/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уществ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инамичной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стоянн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сложняющейс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ред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итания.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Е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едме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стои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зучен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способитель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зменений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исходящ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человеческо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рганизм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висимост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род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циаль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слов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жизни.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ъекто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зуче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колог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человек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является</w:t>
      </w:r>
      <w:r w:rsidR="00C1529B">
        <w:rPr>
          <w:color w:val="000000"/>
          <w:sz w:val="28"/>
          <w:szCs w:val="28"/>
        </w:rPr>
        <w:t xml:space="preserve"> </w:t>
      </w:r>
      <w:proofErr w:type="spellStart"/>
      <w:r w:rsidRPr="00123ABC">
        <w:rPr>
          <w:color w:val="000000"/>
          <w:sz w:val="28"/>
          <w:szCs w:val="28"/>
        </w:rPr>
        <w:t>антропоэкосистема</w:t>
      </w:r>
      <w:proofErr w:type="spellEnd"/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–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истема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отор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ормируютс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сновны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войств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селяющ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е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людей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характер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правленность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цессов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озникающ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оздейств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ческ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щност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ценить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следств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жизнедеятельност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людей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человека:</w:t>
      </w:r>
    </w:p>
    <w:p w:rsidR="00123ABC" w:rsidRPr="00123ABC" w:rsidRDefault="00123ABC" w:rsidP="00C1529B">
      <w:pPr>
        <w:numPr>
          <w:ilvl w:val="0"/>
          <w:numId w:val="16"/>
        </w:numPr>
        <w:tabs>
          <w:tab w:val="clear" w:pos="36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характер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итания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ссматриваютс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щетеоретическ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спект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сследуютс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кономерност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ханизм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мененны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ровн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ив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озможност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цен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способительны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ведения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ABC" w:rsidRPr="00123ABC" w:rsidRDefault="00123ABC" w:rsidP="00C1529B">
      <w:pPr>
        <w:numPr>
          <w:ilvl w:val="0"/>
          <w:numId w:val="16"/>
        </w:numPr>
        <w:tabs>
          <w:tab w:val="clear" w:pos="36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зличны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родны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(светово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лучение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агнитны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ля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оздушна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а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емпературы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барометрическ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авле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color w:val="000000"/>
          <w:sz w:val="28"/>
          <w:szCs w:val="28"/>
        </w:rPr>
        <w:t>метеопогодных</w:t>
      </w:r>
      <w:proofErr w:type="spellEnd"/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ловий)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лиматогеографически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она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рктик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нтарктик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ысокогорья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рид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(пустыни)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color w:val="000000"/>
          <w:sz w:val="28"/>
          <w:szCs w:val="28"/>
        </w:rPr>
        <w:t>юмидной</w:t>
      </w:r>
      <w:proofErr w:type="spellEnd"/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(тропики)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орск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лимат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.п.</w:t>
      </w:r>
      <w:proofErr w:type="gramEnd"/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деляетс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кологически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спекта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хронобиолог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ерестройк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биоритм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лияние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лимат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езон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лебаний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ересечен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асов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ясов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двинут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ежима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руд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тдыха.</w:t>
      </w:r>
    </w:p>
    <w:p w:rsidR="00123ABC" w:rsidRPr="00123ABC" w:rsidRDefault="00123ABC" w:rsidP="00C1529B">
      <w:pPr>
        <w:numPr>
          <w:ilvl w:val="0"/>
          <w:numId w:val="16"/>
        </w:numPr>
        <w:tabs>
          <w:tab w:val="clear" w:pos="36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кстремальны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ловиям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астност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изиологическ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ффект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менен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равитаци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ибраций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литель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нтенсив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вуков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грузок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ипокс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иперокси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ысо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из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емператур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лектромагнит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л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онизирующе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лучения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атастроф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учаетс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виацион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смичес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летов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двод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гружений.</w:t>
      </w:r>
    </w:p>
    <w:p w:rsidR="00123ABC" w:rsidRPr="00123ABC" w:rsidRDefault="00123ABC" w:rsidP="00C1529B">
      <w:pPr>
        <w:numPr>
          <w:ilvl w:val="0"/>
          <w:numId w:val="16"/>
        </w:numPr>
        <w:tabs>
          <w:tab w:val="clear" w:pos="36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спект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ородски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ельски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ловиям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зличны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ида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рудов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инами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емографичес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цессов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ссматриваетс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еакц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тресс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следне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собую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строту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обретают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даптаци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антропогенны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м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ключа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грязн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мствен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ботоспособности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фессиональн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тбора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циональна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цесса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ABC" w:rsidRPr="00123ABC" w:rsidRDefault="00123ABC" w:rsidP="00C1529B">
      <w:pPr>
        <w:pStyle w:val="a6"/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23ABC">
        <w:rPr>
          <w:b/>
          <w:color w:val="000000"/>
          <w:sz w:val="28"/>
          <w:szCs w:val="28"/>
        </w:rPr>
        <w:t>Медицинская</w:t>
      </w:r>
      <w:r w:rsidR="00C1529B">
        <w:rPr>
          <w:b/>
          <w:color w:val="000000"/>
          <w:sz w:val="28"/>
          <w:szCs w:val="28"/>
        </w:rPr>
        <w:t xml:space="preserve"> </w:t>
      </w:r>
      <w:r w:rsidRPr="00123ABC">
        <w:rPr>
          <w:b/>
          <w:color w:val="000000"/>
          <w:sz w:val="28"/>
          <w:szCs w:val="28"/>
        </w:rPr>
        <w:t>экология-</w:t>
      </w:r>
      <w:r w:rsidR="00C1529B">
        <w:rPr>
          <w:b/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трасль</w:t>
      </w:r>
      <w:r w:rsidR="00C1529B">
        <w:rPr>
          <w:color w:val="000000"/>
          <w:sz w:val="28"/>
          <w:szCs w:val="28"/>
        </w:rPr>
        <w:t xml:space="preserve">  </w:t>
      </w:r>
      <w:r w:rsidRPr="00123ABC">
        <w:rPr>
          <w:color w:val="000000"/>
          <w:sz w:val="28"/>
          <w:szCs w:val="28"/>
        </w:rPr>
        <w:t>эколог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человека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зучающа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лияни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род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техноген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аномаль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цессо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кружающе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ред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доровь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человек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цель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стране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л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ниже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лия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кологическог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актор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иск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ндивидуально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щественно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доровь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селения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нешня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ставл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ем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лока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род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эссенциальные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рмировала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емл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исл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тмосфер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у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чв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дук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т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стите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вот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исхожд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лнеч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диац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еле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насажд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икроб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ирус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стествен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диоактив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н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ч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работали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ханизм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даптации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циаль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уд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т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формац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ра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формиров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циаль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рматив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равств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тои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нтропог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имиче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ств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зиче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ч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диацио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зультат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нтропог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ятель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иологиче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3AB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гeнты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патог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икроб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ирус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йц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листо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ледств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мышл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тив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честв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нeгo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ханизм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даптаци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ладающ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пецифическ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ащ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специфическ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ффект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йств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pStyle w:val="a4"/>
        <w:tabs>
          <w:tab w:val="left" w:pos="-1843"/>
        </w:tabs>
        <w:spacing w:after="0" w:line="360" w:lineRule="auto"/>
        <w:ind w:firstLine="426"/>
        <w:jc w:val="both"/>
        <w:rPr>
          <w:color w:val="000000"/>
          <w:sz w:val="28"/>
          <w:szCs w:val="28"/>
        </w:rPr>
      </w:pPr>
      <w:r w:rsidRPr="00123ABC">
        <w:rPr>
          <w:b/>
          <w:color w:val="000000"/>
          <w:sz w:val="28"/>
          <w:szCs w:val="28"/>
        </w:rPr>
        <w:t>Санитария</w:t>
      </w:r>
      <w:r w:rsidR="00C1529B">
        <w:rPr>
          <w:b/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–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т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актическо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менени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зработан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гигиеническ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ук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ормативов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авил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екомендаций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оторы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еспечиваю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птимизаци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слов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уче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оспитани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быта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боты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тдых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ита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люде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цель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крепле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хране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доровья.</w:t>
      </w:r>
    </w:p>
    <w:p w:rsidR="00123ABC" w:rsidRPr="00123ABC" w:rsidRDefault="00123ABC" w:rsidP="00C1529B">
      <w:pPr>
        <w:pStyle w:val="a4"/>
        <w:tabs>
          <w:tab w:val="left" w:pos="-1843"/>
        </w:tabs>
        <w:spacing w:after="0" w:line="360" w:lineRule="auto"/>
        <w:ind w:firstLine="426"/>
        <w:jc w:val="both"/>
        <w:rPr>
          <w:color w:val="000000"/>
          <w:sz w:val="28"/>
          <w:szCs w:val="28"/>
        </w:rPr>
      </w:pPr>
      <w:r w:rsidRPr="00123ABC">
        <w:rPr>
          <w:color w:val="000000"/>
          <w:sz w:val="28"/>
          <w:szCs w:val="28"/>
        </w:rPr>
        <w:t>Санитар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еспечиваетс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анитарным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тивоэпидемическим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роприятиями.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сполнителям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анитар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роприят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являютс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государственны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рганы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едприяти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чрежде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рганизаци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частны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едпринимател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ермеры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банк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онды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фсоюзы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руги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щественны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рганизации.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зличаю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анитари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школьную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жилищно-коммунальную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изводственну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ищевую.</w:t>
      </w:r>
    </w:p>
    <w:p w:rsidR="00123ABC" w:rsidRPr="00123ABC" w:rsidRDefault="00123ABC" w:rsidP="00C1529B">
      <w:pPr>
        <w:pStyle w:val="a4"/>
        <w:tabs>
          <w:tab w:val="left" w:pos="-1843"/>
        </w:tabs>
        <w:spacing w:after="0" w:line="360" w:lineRule="auto"/>
        <w:ind w:firstLine="426"/>
        <w:jc w:val="both"/>
        <w:rPr>
          <w:color w:val="000000"/>
          <w:sz w:val="28"/>
          <w:szCs w:val="28"/>
        </w:rPr>
      </w:pPr>
      <w:r w:rsidRPr="00123ABC">
        <w:rPr>
          <w:i/>
          <w:color w:val="000000"/>
          <w:sz w:val="28"/>
          <w:szCs w:val="28"/>
        </w:rPr>
        <w:lastRenderedPageBreak/>
        <w:t>Школьная</w:t>
      </w:r>
      <w:r w:rsidR="00C1529B">
        <w:rPr>
          <w:i/>
          <w:color w:val="000000"/>
          <w:sz w:val="28"/>
          <w:szCs w:val="28"/>
        </w:rPr>
        <w:t xml:space="preserve"> </w:t>
      </w:r>
      <w:r w:rsidRPr="00123ABC">
        <w:rPr>
          <w:i/>
          <w:color w:val="000000"/>
          <w:sz w:val="28"/>
          <w:szCs w:val="28"/>
        </w:rPr>
        <w:t>санитар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–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т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истема</w:t>
      </w:r>
      <w:r w:rsidR="00C1529B">
        <w:rPr>
          <w:color w:val="000000"/>
          <w:sz w:val="28"/>
          <w:szCs w:val="28"/>
        </w:rPr>
        <w:t xml:space="preserve"> </w:t>
      </w:r>
      <w:proofErr w:type="gramStart"/>
      <w:r w:rsidRPr="00123ABC">
        <w:rPr>
          <w:color w:val="000000"/>
          <w:sz w:val="28"/>
          <w:szCs w:val="28"/>
        </w:rPr>
        <w:t>контрол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</w:t>
      </w:r>
      <w:proofErr w:type="gramEnd"/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блюдение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анитар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орм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авил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гигиенич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требован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тношени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изическому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звити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стояни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доровь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ете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дростков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ежим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н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рганизац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учени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боты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тдыха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изическ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ультуры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ектированию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троительству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ксплуатац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мещений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бел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орудова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етск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ошколь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дростков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чреждениях.</w:t>
      </w:r>
    </w:p>
    <w:p w:rsidR="00123ABC" w:rsidRPr="00123ABC" w:rsidRDefault="00123ABC" w:rsidP="00C1529B">
      <w:pPr>
        <w:pStyle w:val="a4"/>
        <w:tabs>
          <w:tab w:val="left" w:pos="-1843"/>
        </w:tabs>
        <w:spacing w:after="0" w:line="360" w:lineRule="auto"/>
        <w:ind w:firstLine="426"/>
        <w:jc w:val="both"/>
        <w:rPr>
          <w:color w:val="000000"/>
          <w:sz w:val="28"/>
          <w:szCs w:val="28"/>
        </w:rPr>
      </w:pPr>
      <w:r w:rsidRPr="00123ABC">
        <w:rPr>
          <w:i/>
          <w:color w:val="000000"/>
          <w:sz w:val="28"/>
          <w:szCs w:val="28"/>
        </w:rPr>
        <w:t>Жилищно-коммунальная</w:t>
      </w:r>
      <w:r w:rsidR="00C1529B">
        <w:rPr>
          <w:i/>
          <w:color w:val="000000"/>
          <w:sz w:val="28"/>
          <w:szCs w:val="28"/>
        </w:rPr>
        <w:t xml:space="preserve"> </w:t>
      </w:r>
      <w:r w:rsidRPr="00123ABC">
        <w:rPr>
          <w:i/>
          <w:color w:val="000000"/>
          <w:sz w:val="28"/>
          <w:szCs w:val="28"/>
        </w:rPr>
        <w:t>санитар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еспечивает</w:t>
      </w:r>
      <w:r w:rsidR="00C1529B">
        <w:rPr>
          <w:color w:val="000000"/>
          <w:sz w:val="28"/>
          <w:szCs w:val="28"/>
        </w:rPr>
        <w:t xml:space="preserve"> </w:t>
      </w:r>
      <w:proofErr w:type="gramStart"/>
      <w:r w:rsidRPr="00123ABC">
        <w:rPr>
          <w:color w:val="000000"/>
          <w:sz w:val="28"/>
          <w:szCs w:val="28"/>
        </w:rPr>
        <w:t>контроль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</w:t>
      </w:r>
      <w:proofErr w:type="gramEnd"/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ведение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роприят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анитарн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хран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атмосферног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оздуха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оды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чвы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грязнени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существление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циональног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учн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основанног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ланировани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зеленени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стройк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анитарног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благоустройств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анитарног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стоя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аселен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ст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жил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ществен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даний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чрежден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свещени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ультуры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дравоохранения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оружен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л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порта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изическ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ультуры.</w:t>
      </w:r>
    </w:p>
    <w:p w:rsidR="00123ABC" w:rsidRPr="00123ABC" w:rsidRDefault="00123ABC" w:rsidP="00C1529B">
      <w:pPr>
        <w:pStyle w:val="a4"/>
        <w:tabs>
          <w:tab w:val="left" w:pos="-1843"/>
        </w:tabs>
        <w:spacing w:after="0" w:line="360" w:lineRule="auto"/>
        <w:ind w:firstLine="426"/>
        <w:jc w:val="both"/>
        <w:rPr>
          <w:color w:val="000000"/>
          <w:sz w:val="28"/>
          <w:szCs w:val="28"/>
        </w:rPr>
      </w:pPr>
      <w:r w:rsidRPr="00123ABC">
        <w:rPr>
          <w:i/>
          <w:color w:val="000000"/>
          <w:sz w:val="28"/>
          <w:szCs w:val="28"/>
        </w:rPr>
        <w:t>Производственная</w:t>
      </w:r>
      <w:r w:rsidR="00C1529B">
        <w:rPr>
          <w:i/>
          <w:color w:val="000000"/>
          <w:sz w:val="28"/>
          <w:szCs w:val="28"/>
        </w:rPr>
        <w:t xml:space="preserve"> </w:t>
      </w:r>
      <w:r w:rsidRPr="00123ABC">
        <w:rPr>
          <w:i/>
          <w:color w:val="000000"/>
          <w:sz w:val="28"/>
          <w:szCs w:val="28"/>
        </w:rPr>
        <w:t>санитар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едставляе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б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омплекс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роприят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</w:t>
      </w:r>
      <w:r w:rsidR="00C1529B">
        <w:rPr>
          <w:color w:val="000000"/>
          <w:sz w:val="28"/>
          <w:szCs w:val="28"/>
        </w:rPr>
        <w:t xml:space="preserve"> </w:t>
      </w:r>
      <w:proofErr w:type="gramStart"/>
      <w:r w:rsidRPr="00123ABC">
        <w:rPr>
          <w:color w:val="000000"/>
          <w:sz w:val="28"/>
          <w:szCs w:val="28"/>
        </w:rPr>
        <w:t>контрол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</w:t>
      </w:r>
      <w:proofErr w:type="gramEnd"/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блюдение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гигиеническ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ормативо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факторо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изводственно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реды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оторы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еспечиваю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благоприятны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слов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боты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едупреждают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озможность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озникнове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фессиональ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болеваний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еспечение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зработк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анитарно-техническ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нженер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редст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борьбы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вредным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л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доровь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словиям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боты.</w:t>
      </w:r>
    </w:p>
    <w:p w:rsidR="00123ABC" w:rsidRPr="00123ABC" w:rsidRDefault="00123ABC" w:rsidP="00C1529B">
      <w:pPr>
        <w:pStyle w:val="a4"/>
        <w:tabs>
          <w:tab w:val="left" w:pos="-1843"/>
        </w:tabs>
        <w:spacing w:after="0" w:line="360" w:lineRule="auto"/>
        <w:ind w:firstLine="426"/>
        <w:jc w:val="both"/>
        <w:rPr>
          <w:color w:val="000000"/>
          <w:sz w:val="28"/>
          <w:szCs w:val="28"/>
        </w:rPr>
      </w:pPr>
      <w:r w:rsidRPr="00123ABC">
        <w:rPr>
          <w:i/>
          <w:color w:val="000000"/>
          <w:sz w:val="28"/>
          <w:szCs w:val="28"/>
        </w:rPr>
        <w:t>Пищевая</w:t>
      </w:r>
      <w:r w:rsidR="00C1529B">
        <w:rPr>
          <w:i/>
          <w:color w:val="000000"/>
          <w:sz w:val="28"/>
          <w:szCs w:val="28"/>
        </w:rPr>
        <w:t xml:space="preserve"> </w:t>
      </w:r>
      <w:r w:rsidRPr="00123ABC">
        <w:rPr>
          <w:i/>
          <w:color w:val="000000"/>
          <w:sz w:val="28"/>
          <w:szCs w:val="28"/>
        </w:rPr>
        <w:t>санитар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являетс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омплексо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роприят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</w:t>
      </w:r>
      <w:r w:rsidR="00C1529B">
        <w:rPr>
          <w:color w:val="000000"/>
          <w:sz w:val="28"/>
          <w:szCs w:val="28"/>
        </w:rPr>
        <w:t xml:space="preserve"> </w:t>
      </w:r>
      <w:proofErr w:type="spellStart"/>
      <w:r w:rsidRPr="00123ABC">
        <w:rPr>
          <w:color w:val="000000"/>
          <w:sz w:val="28"/>
          <w:szCs w:val="28"/>
        </w:rPr>
        <w:t>контролюза</w:t>
      </w:r>
      <w:proofErr w:type="spellEnd"/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облюдением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гигиенически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требован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ектировани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строительств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эксплуатац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ищев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едприят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учреждений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атериалов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оборудовани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для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них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азработке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ецептуры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технолог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ищев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дуктов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изводстве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консервировани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транспортировании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хранен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реализац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ищев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дуктов,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оведении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мероприятий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о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предупреждению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алиментарных</w:t>
      </w:r>
      <w:r w:rsidR="00C1529B">
        <w:rPr>
          <w:color w:val="000000"/>
          <w:sz w:val="28"/>
          <w:szCs w:val="28"/>
        </w:rPr>
        <w:t xml:space="preserve"> </w:t>
      </w:r>
      <w:r w:rsidRPr="00123ABC">
        <w:rPr>
          <w:color w:val="000000"/>
          <w:sz w:val="28"/>
          <w:szCs w:val="28"/>
        </w:rPr>
        <w:t>заболеваний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ABC">
        <w:rPr>
          <w:rFonts w:ascii="Times New Roman" w:hAnsi="Times New Roman" w:cs="Times New Roman"/>
          <w:i/>
          <w:sz w:val="28"/>
          <w:szCs w:val="28"/>
        </w:rPr>
        <w:t>2)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Основные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исторические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этапы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развития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и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человека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Исто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лубок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евност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лемен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ели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ж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обытнообщинн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о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г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азывала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мощ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счаст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лучая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нения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да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енщи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ддержив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истот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лищ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бир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lastRenderedPageBreak/>
        <w:t>лекарств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стен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честв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ече6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применяли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у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лнце.</w:t>
      </w:r>
    </w:p>
    <w:p w:rsidR="00123ABC" w:rsidRPr="00123ABC" w:rsidRDefault="00C1529B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рабовладель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рида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диете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массаж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роцеду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т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болез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(«выр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ед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реж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косн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теб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лед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ем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пья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апи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Г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риту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риобр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таин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хр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танов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ме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рач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Наибольш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стигл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евн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pe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Перв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общ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копле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мпир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дела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оположник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нтич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иппократом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окол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460-377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.э.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пис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акта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0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раз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0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ух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а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стностях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д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ложи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блюд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ссужд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я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шн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.</w:t>
      </w:r>
      <w:proofErr w:type="gram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pe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лософ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латон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Аристотел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во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изведения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в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де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ппократ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юдей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ен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е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лагодар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дивидуально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дход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ич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вало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партанск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спитани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ан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енировк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л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ух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вля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рк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мер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Пери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н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к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VI-XIV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в.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арактеризу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падк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ич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ществ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тоя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и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из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ультур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атериаль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рове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луж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6лarоприят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чв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пидемий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льк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IV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к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л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устошите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ндем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ум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вест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звани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р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мерти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несш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25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лн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е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метили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котор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двиг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а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мощ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о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ме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носи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танов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стем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рантин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перв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вед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не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370-1374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..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предусматрив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яв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иц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бывш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подозрительных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стносте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треб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гн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надлежащ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раженным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V-XVI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.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пох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рожд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об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им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деля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е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акта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тальян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ач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Рамаццини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езня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месленник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1700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.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вля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чинени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ласт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ал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вать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VII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VIII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в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обен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IX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ц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VII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усс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да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щегосударствен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aн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прав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лам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а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зываем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ко-санитар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обер-коллегия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нгл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V</w:t>
      </w:r>
      <w:r w:rsidRPr="00123A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VIII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в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ач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ступ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ложени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а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равоохранен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ран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822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инистерств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утренн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да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сш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вет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ш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лагоустройств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уществля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контрол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ояни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рритор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ведени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тивоэпидем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й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Огром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л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ыгр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мец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акс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/>
          <w:sz w:val="28"/>
          <w:szCs w:val="28"/>
        </w:rPr>
        <w:t>Петтенкофер</w:t>
      </w:r>
      <w:proofErr w:type="spellEnd"/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(1818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-1901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г.)</w:t>
      </w:r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ав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чита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оположником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ве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сперименталь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лагодар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вратила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ч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у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ж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довлетвори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льк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зиолог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уж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зиолог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шн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кольк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виси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епе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деля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остепен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ч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иолог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болеван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мети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у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здоровлен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основ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личеств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шн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вседнев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азыв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ен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е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зиологическ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тологическое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рритор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сс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лемен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уществов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щ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евн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лавян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ак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упрежд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фекцио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болев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пользов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урив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мещ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ынь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уги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авам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жиг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дежд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л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мер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</w:t>
      </w:r>
      <w:r w:rsidRPr="00123ABC">
        <w:rPr>
          <w:rFonts w:ascii="Times New Roman" w:hAnsi="Times New Roman" w:cs="Times New Roman"/>
          <w:sz w:val="28"/>
          <w:szCs w:val="28"/>
        </w:rPr>
        <w:softHyphen/>
        <w:t>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иевск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IX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деляло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ьш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им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чистк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ст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хорон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мерших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оро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комендовало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ои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вышенны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незаболоченных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ста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ухи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щище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тр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статоч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личеств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ть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XI-XII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ка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ус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стигну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сомн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пех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а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лагоустройств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оснабжен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м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вгород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оруж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опров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сте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нализаци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ван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111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тановл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рьб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пидемиям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и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царствов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ва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IV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грозного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лагоустройств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ргов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род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приня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шаг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о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еспеч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рми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да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Домострой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вали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каз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блюден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исто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лищ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ыт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уд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авила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тан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Неоцени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л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етр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1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ультур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сси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д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нцелярию,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д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ка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хра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реди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пи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дивших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мерши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д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сте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медико-санитарн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oro</w:t>
      </w:r>
      <w:proofErr w:type="spellEnd"/>
      <w:proofErr w:type="gram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еспеч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рми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тр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величило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исл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аче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ечеб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режден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овали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пит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раждан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ьницы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Нов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убеж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период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вязан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ятельность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.В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Ломоносова</w:t>
      </w:r>
      <w:r w:rsidRPr="00123ABC">
        <w:rPr>
          <w:rFonts w:ascii="Times New Roman" w:hAnsi="Times New Roman" w:cs="Times New Roman"/>
          <w:sz w:val="28"/>
          <w:szCs w:val="28"/>
        </w:rPr>
        <w:t>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ициатив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764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кры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ульт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сковск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ниверситете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аж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л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ыгр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оположни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ечеств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рап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.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Мудров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.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3ыбелин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общ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работ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сте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илактик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ног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болеваний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Систематиче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следов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ла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чали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а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федр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ультета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А.П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/>
          <w:sz w:val="28"/>
          <w:szCs w:val="28"/>
        </w:rPr>
        <w:t>Доброславин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1842</w:t>
      </w:r>
      <w:r w:rsidRPr="00123ABC">
        <w:rPr>
          <w:rFonts w:ascii="Times New Roman" w:hAnsi="Times New Roman" w:cs="Times New Roman"/>
          <w:sz w:val="28"/>
          <w:szCs w:val="28"/>
        </w:rPr>
        <w:softHyphen/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889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г.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д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глави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федр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сс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1871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.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тер6урrск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енно-медицинск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еми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д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ус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бни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урн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3дopовьe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сперименталь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аборатор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ложи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ундамент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ал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оить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ечествен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.П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Доброславин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дн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а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Pycc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oгo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щ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хра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род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ен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ачеб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разов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сси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акж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ятель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ид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с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нима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ммуна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882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зда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федр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сковск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ниверситет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глави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Ф.Ф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рисма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1842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915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г.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.П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Доброславин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lastRenderedPageBreak/>
        <w:t>явил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дн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оположник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ечеств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.Ф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рисма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ьш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кла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актику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Широк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вестность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ьзую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игиналь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у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.Ф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рисма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шко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тан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ыдающим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ным-гигиенист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.B.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/>
          <w:sz w:val="28"/>
          <w:szCs w:val="28"/>
        </w:rPr>
        <w:t>Хлопин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1863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929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г.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ни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.Ф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рисман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во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дав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остепен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ч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абораторно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следова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сперименту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921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ш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двухтом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уководств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Основ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Кур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е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д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тк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формулирова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еч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цель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оящ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е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ой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Основ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дач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ключа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м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тоб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дел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ибол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вершенным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падо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имен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стрым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ибол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ль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мер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softHyphen/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ибол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даленной»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922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ше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кр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aнax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спублики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вил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коном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ивш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ав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язанност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ъ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ятель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уктур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opгaнoв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ан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вилос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чал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opгaнизованного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дзор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ольш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кла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с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вш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ем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ачи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.Г.Френкель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.Н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Сысин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.Н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Марзеев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sz w:val="28"/>
          <w:szCs w:val="28"/>
        </w:rPr>
        <w:t>Вид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вет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с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тав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бни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.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ротк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.П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лчанов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.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Мелых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.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язан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.Н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Черкинский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.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Летавет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.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кровск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.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доренко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.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3олот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.Г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томирск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а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.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умянце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.В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лексее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Ю.П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вова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3.Основные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законы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гигиены</w:t>
      </w:r>
    </w:p>
    <w:p w:rsidR="00123ABC" w:rsidRPr="00123ABC" w:rsidRDefault="00123ABC" w:rsidP="00C1529B">
      <w:pPr>
        <w:tabs>
          <w:tab w:val="num" w:pos="709"/>
          <w:tab w:val="left" w:pos="15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Ше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кон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помин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ж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ъедини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отрицательных»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положительных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ди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«технологический».</w:t>
      </w:r>
    </w:p>
    <w:p w:rsidR="00123ABC" w:rsidRPr="00123ABC" w:rsidRDefault="00123ABC" w:rsidP="00C1529B">
      <w:pPr>
        <w:tabs>
          <w:tab w:val="num" w:pos="709"/>
          <w:tab w:val="left" w:pos="156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ABC">
        <w:rPr>
          <w:rFonts w:ascii="Times New Roman" w:hAnsi="Times New Roman" w:cs="Times New Roman"/>
          <w:i/>
          <w:sz w:val="28"/>
          <w:szCs w:val="28"/>
        </w:rPr>
        <w:t>«Отрицательные»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законы:</w:t>
      </w:r>
    </w:p>
    <w:p w:rsidR="00123ABC" w:rsidRPr="00123ABC" w:rsidRDefault="00123ABC" w:rsidP="00C1529B">
      <w:pPr>
        <w:numPr>
          <w:ilvl w:val="0"/>
          <w:numId w:val="9"/>
        </w:numPr>
        <w:tabs>
          <w:tab w:val="clear" w:pos="76"/>
          <w:tab w:val="num" w:pos="-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Зак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рицате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ейств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ятель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юдей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товой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иж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о-техниче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гре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с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lastRenderedPageBreak/>
        <w:t>стр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ан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льн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грязн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ейств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вущ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а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юдей.</w:t>
      </w:r>
    </w:p>
    <w:p w:rsidR="00123ABC" w:rsidRPr="00123ABC" w:rsidRDefault="00123ABC" w:rsidP="00C1529B">
      <w:pPr>
        <w:numPr>
          <w:ilvl w:val="0"/>
          <w:numId w:val="9"/>
        </w:numPr>
        <w:tabs>
          <w:tab w:val="clear" w:pos="76"/>
          <w:tab w:val="num" w:pos="-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Зак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рицате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род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стрем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вл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улкан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емлетрясен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спыше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лнц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д.</w:t>
      </w:r>
    </w:p>
    <w:p w:rsidR="00123ABC" w:rsidRPr="00123ABC" w:rsidRDefault="00123ABC" w:rsidP="00C1529B">
      <w:pPr>
        <w:numPr>
          <w:ilvl w:val="0"/>
          <w:numId w:val="9"/>
        </w:numPr>
        <w:tabs>
          <w:tab w:val="clear" w:pos="76"/>
          <w:tab w:val="num" w:pos="-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Зак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рицате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ейств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грязн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грязн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ниж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мунитет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зыв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аст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заболева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коря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ар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мерть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ABC">
        <w:rPr>
          <w:rFonts w:ascii="Times New Roman" w:hAnsi="Times New Roman" w:cs="Times New Roman"/>
          <w:i/>
          <w:sz w:val="28"/>
          <w:szCs w:val="28"/>
        </w:rPr>
        <w:t>«Положительные»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законы:</w:t>
      </w:r>
    </w:p>
    <w:p w:rsidR="00123ABC" w:rsidRPr="00123ABC" w:rsidRDefault="00123ABC" w:rsidP="00C1529B">
      <w:pPr>
        <w:numPr>
          <w:ilvl w:val="0"/>
          <w:numId w:val="9"/>
        </w:numPr>
        <w:tabs>
          <w:tab w:val="clear" w:pos="76"/>
          <w:tab w:val="num" w:pos="-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Зак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ожите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че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щ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нуждено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тоб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жить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ним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ко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гранич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о-техниче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гресс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ниж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рове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грязнений.</w:t>
      </w:r>
    </w:p>
    <w:p w:rsidR="00123ABC" w:rsidRPr="00123ABC" w:rsidRDefault="00123ABC" w:rsidP="00C1529B">
      <w:pPr>
        <w:numPr>
          <w:ilvl w:val="0"/>
          <w:numId w:val="9"/>
        </w:numPr>
        <w:tabs>
          <w:tab w:val="clear" w:pos="76"/>
          <w:tab w:val="num" w:pos="-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Зак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ожите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род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лнц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ух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честв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щ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ABC">
        <w:rPr>
          <w:rFonts w:ascii="Times New Roman" w:hAnsi="Times New Roman" w:cs="Times New Roman"/>
          <w:i/>
          <w:sz w:val="28"/>
          <w:szCs w:val="28"/>
        </w:rPr>
        <w:t>«Технологический»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закон:</w:t>
      </w:r>
    </w:p>
    <w:p w:rsidR="00123ABC" w:rsidRPr="00123ABC" w:rsidRDefault="00123ABC" w:rsidP="00C1529B">
      <w:pPr>
        <w:numPr>
          <w:ilvl w:val="0"/>
          <w:numId w:val="9"/>
        </w:numPr>
        <w:tabs>
          <w:tab w:val="clear" w:pos="76"/>
          <w:tab w:val="num" w:pos="-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Наруш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болезнь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руш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мунитет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д.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мож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лич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3-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вижущ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л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точни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ости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ханизм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едач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ост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сприимчив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а.</w:t>
      </w:r>
    </w:p>
    <w:p w:rsidR="00123ABC" w:rsidRPr="00123ABC" w:rsidRDefault="00123ABC" w:rsidP="00C1529B">
      <w:pPr>
        <w:tabs>
          <w:tab w:val="num" w:pos="-66"/>
          <w:tab w:val="num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ABC">
        <w:rPr>
          <w:rFonts w:ascii="Times New Roman" w:hAnsi="Times New Roman" w:cs="Times New Roman"/>
          <w:i/>
          <w:sz w:val="28"/>
          <w:szCs w:val="28"/>
        </w:rPr>
        <w:t>4)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исследований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и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гигиеническое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нормирование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игиен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ысли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е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аборатор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следов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пользовани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ими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зик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иологи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атематик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ществе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следов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водя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гуляр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се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ровня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тро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ля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в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руппы:</w:t>
      </w:r>
    </w:p>
    <w:p w:rsidR="00123ABC" w:rsidRPr="00123ABC" w:rsidRDefault="00123ABC" w:rsidP="00C1529B">
      <w:pPr>
        <w:numPr>
          <w:ilvl w:val="1"/>
          <w:numId w:val="9"/>
        </w:numPr>
        <w:tabs>
          <w:tab w:val="clear" w:pos="796"/>
          <w:tab w:val="num" w:pos="-567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метод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мощь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оя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шн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;</w:t>
      </w:r>
    </w:p>
    <w:p w:rsidR="00123ABC" w:rsidRPr="00123ABC" w:rsidRDefault="00C1529B" w:rsidP="00C1529B">
      <w:pPr>
        <w:tabs>
          <w:tab w:val="num" w:pos="7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3ABC" w:rsidRPr="00123ABC">
        <w:rPr>
          <w:rFonts w:ascii="Times New Roman" w:hAnsi="Times New Roman" w:cs="Times New Roman"/>
          <w:sz w:val="28"/>
          <w:szCs w:val="28"/>
        </w:rPr>
        <w:t>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цен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реа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ре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факторов.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ервую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рупп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ключаются:</w:t>
      </w:r>
    </w:p>
    <w:p w:rsidR="00123ABC" w:rsidRPr="00123ABC" w:rsidRDefault="00C1529B" w:rsidP="00C1529B">
      <w:pPr>
        <w:pStyle w:val="a4"/>
        <w:numPr>
          <w:ilvl w:val="0"/>
          <w:numId w:val="10"/>
        </w:numPr>
        <w:tabs>
          <w:tab w:val="num" w:pos="-567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3ABC" w:rsidRPr="00123ABC">
        <w:rPr>
          <w:b/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с</w:t>
      </w:r>
      <w:r w:rsidR="00123ABC" w:rsidRPr="00123ABC">
        <w:rPr>
          <w:b/>
          <w:sz w:val="28"/>
          <w:szCs w:val="28"/>
        </w:rPr>
        <w:t>анитарно-гигиенического</w:t>
      </w:r>
      <w:r>
        <w:rPr>
          <w:b/>
          <w:sz w:val="28"/>
          <w:szCs w:val="28"/>
        </w:rPr>
        <w:t xml:space="preserve"> </w:t>
      </w:r>
      <w:r w:rsidR="00123ABC" w:rsidRPr="00123ABC">
        <w:rPr>
          <w:b/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санитарное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изучения,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любое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гигиеническое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исследование: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санитарно-топографическое,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санитарно-</w:t>
      </w:r>
      <w:r w:rsidR="00123ABC" w:rsidRPr="00123ABC">
        <w:rPr>
          <w:sz w:val="28"/>
          <w:szCs w:val="28"/>
        </w:rPr>
        <w:lastRenderedPageBreak/>
        <w:t>техническое,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санитарно-эпидемиологическое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исследования,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описываются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устранения,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лабораторных</w:t>
      </w:r>
      <w:r>
        <w:rPr>
          <w:sz w:val="28"/>
          <w:szCs w:val="28"/>
        </w:rPr>
        <w:t xml:space="preserve"> </w:t>
      </w:r>
      <w:r w:rsidR="00123ABC" w:rsidRPr="00123ABC">
        <w:rPr>
          <w:sz w:val="28"/>
          <w:szCs w:val="28"/>
        </w:rPr>
        <w:t>исследований.</w:t>
      </w:r>
    </w:p>
    <w:p w:rsidR="00123ABC" w:rsidRPr="00123ABC" w:rsidRDefault="00123ABC" w:rsidP="00C1529B">
      <w:pPr>
        <w:numPr>
          <w:ilvl w:val="0"/>
          <w:numId w:val="10"/>
        </w:numPr>
        <w:tabs>
          <w:tab w:val="num" w:pos="-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лабораторны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сследований</w:t>
      </w:r>
      <w:r w:rsidRPr="00123ABC">
        <w:rPr>
          <w:rFonts w:ascii="Times New Roman" w:hAnsi="Times New Roman" w:cs="Times New Roman"/>
          <w:sz w:val="28"/>
          <w:szCs w:val="28"/>
        </w:rPr>
        <w:t>: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физиче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следов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мер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температур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кор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виж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ух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шум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ибра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д.;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</w:t>
      </w:r>
      <w:r w:rsidRPr="00123ABC">
        <w:rPr>
          <w:rFonts w:ascii="Times New Roman" w:hAnsi="Times New Roman" w:cs="Times New Roman"/>
          <w:b/>
          <w:sz w:val="28"/>
          <w:szCs w:val="28"/>
        </w:rPr>
        <w:t>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анитарно-химиче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имиче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нали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щ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д.;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икробиологически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ям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–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бактериологический</w:t>
      </w:r>
      <w:r w:rsidRPr="00123ABC">
        <w:rPr>
          <w:rFonts w:ascii="Times New Roman" w:hAnsi="Times New Roman" w:cs="Times New Roman"/>
          <w:sz w:val="28"/>
          <w:szCs w:val="28"/>
        </w:rPr>
        <w:t>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лич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икроб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i/>
          <w:sz w:val="28"/>
          <w:szCs w:val="28"/>
        </w:rPr>
        <w:t>вирусологический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ж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ирусам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г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льз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яви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икроорганизмо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я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косвен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исл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путствующ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езвред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икроорганизм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кишеч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лочки);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токсикологически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(биологический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вот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птица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ыша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рысах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я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лич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ейств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томство;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Д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спресс-мет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зволя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стр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и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лич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пример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ражданск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оро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равляющ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ства.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торо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рупп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авляют: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сперименталь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извест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ст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ед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;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физиологически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аблюд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блюд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живающ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авн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уг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ст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уг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менем;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клинически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аблюд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г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осмотр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спансер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блюд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мож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да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авнив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намик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ст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ллективе;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</w:t>
      </w:r>
      <w:r w:rsidRPr="00123ABC">
        <w:rPr>
          <w:rFonts w:ascii="Times New Roman" w:hAnsi="Times New Roman" w:cs="Times New Roman"/>
          <w:b/>
          <w:sz w:val="28"/>
          <w:szCs w:val="28"/>
        </w:rPr>
        <w:t>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оциологическ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анитарно-статистическ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мертность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ждаемость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брачность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д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мож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исходящ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мен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ществе;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23ABC">
        <w:rPr>
          <w:rFonts w:ascii="Times New Roman" w:hAnsi="Times New Roman" w:cs="Times New Roman"/>
          <w:b/>
          <w:sz w:val="28"/>
          <w:szCs w:val="28"/>
        </w:rPr>
        <w:t>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/>
          <w:sz w:val="28"/>
          <w:szCs w:val="28"/>
        </w:rPr>
        <w:t>анкетно-опросный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пользую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нке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личны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ам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ч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тим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арактер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ас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уч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ве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нонимно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ве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игр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аж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рол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работк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ab/>
        <w:t>Ес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рупп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меняю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акт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реждения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вседнев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следован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тор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рупп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пользую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обоснов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о-практ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водов.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ABC">
        <w:rPr>
          <w:rFonts w:ascii="Times New Roman" w:hAnsi="Times New Roman" w:cs="Times New Roman"/>
          <w:i/>
          <w:sz w:val="28"/>
          <w:szCs w:val="28"/>
        </w:rPr>
        <w:t>5)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Гигиеническое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нормирование: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игиенический</w:t>
      </w:r>
      <w:r w:rsidR="00C1529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орматив</w:t>
      </w:r>
      <w:r w:rsidR="00C1529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учн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основанны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итания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истематическо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оздейств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ызывает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еблагоприятны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провождаетс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енетическим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менениями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тапа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игиеническ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ормирова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тнести: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;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;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егламентац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араметр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: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инимальны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гигиеническ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орматив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опустимый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птимально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фактор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жизнедеятельност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орматив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емпературы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лажност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.д.)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</w:rPr>
        <w:t>Конечны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учно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босновани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здоровлению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нтереса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хране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крепле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селения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ервич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филактика</w:t>
      </w:r>
      <w:r w:rsidR="00C1529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(политических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кономических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авовых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ультурных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медицинских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экологичес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.)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охранению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креплению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селения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ворческог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долголетия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транению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чин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болеваний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лучшению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труда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быт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селения,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хране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иродной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среды.</w:t>
      </w:r>
      <w:proofErr w:type="gramEnd"/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Выделяют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уровни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Охран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населения.</w:t>
      </w:r>
      <w:proofErr w:type="gramEnd"/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color w:val="000000"/>
          <w:sz w:val="28"/>
          <w:szCs w:val="28"/>
        </w:rPr>
        <w:t>Донозологическая</w:t>
      </w:r>
      <w:proofErr w:type="spellEnd"/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филактика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филактика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прогрессирования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z w:val="28"/>
          <w:szCs w:val="28"/>
        </w:rPr>
        <w:t>заболеваний.</w:t>
      </w:r>
      <w:r w:rsidR="00C1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ABC" w:rsidRPr="00123ABC" w:rsidRDefault="00123ABC" w:rsidP="00C1529B">
      <w:pPr>
        <w:pStyle w:val="a4"/>
        <w:tabs>
          <w:tab w:val="num" w:pos="-567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овремен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условия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облем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офилактик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еблагоприятно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оздейств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ред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факторо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человек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ыдвигаетс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ерво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место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и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химическо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оздейств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человек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нимает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едуще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место.</w:t>
      </w:r>
      <w:r w:rsidR="00C1529B">
        <w:rPr>
          <w:sz w:val="28"/>
          <w:szCs w:val="28"/>
        </w:rPr>
        <w:t xml:space="preserve"> </w:t>
      </w:r>
      <w:proofErr w:type="gramStart"/>
      <w:r w:rsidRPr="00123ABC">
        <w:rPr>
          <w:sz w:val="28"/>
          <w:szCs w:val="28"/>
        </w:rPr>
        <w:t>Сейчас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человек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талкиваетс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боле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650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ысячью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ред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химически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ещест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лишь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1/5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часть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их</w:t>
      </w:r>
      <w:r w:rsidR="00C1529B">
        <w:rPr>
          <w:sz w:val="28"/>
          <w:szCs w:val="28"/>
        </w:rPr>
        <w:t xml:space="preserve">  </w:t>
      </w:r>
      <w:r w:rsidRPr="00123ABC">
        <w:rPr>
          <w:sz w:val="28"/>
          <w:szCs w:val="28"/>
        </w:rPr>
        <w:t>детальн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учены.</w:t>
      </w:r>
      <w:proofErr w:type="gramEnd"/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Ежегодн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являетс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600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ов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еизвест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химически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оединений.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учен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ействие</w:t>
      </w:r>
      <w:r w:rsidR="00C1529B">
        <w:rPr>
          <w:sz w:val="28"/>
          <w:szCs w:val="28"/>
        </w:rPr>
        <w:t xml:space="preserve">  </w:t>
      </w:r>
      <w:r w:rsidRPr="00123ABC">
        <w:rPr>
          <w:sz w:val="28"/>
          <w:szCs w:val="28"/>
        </w:rPr>
        <w:t>лишь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кол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1000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оединений.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ейств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стальных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как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авило,</w:t>
      </w:r>
      <w:r w:rsidR="00C1529B">
        <w:rPr>
          <w:sz w:val="28"/>
          <w:szCs w:val="28"/>
        </w:rPr>
        <w:t xml:space="preserve"> </w:t>
      </w:r>
      <w:proofErr w:type="gramStart"/>
      <w:r w:rsidRPr="00123ABC">
        <w:rPr>
          <w:sz w:val="28"/>
          <w:szCs w:val="28"/>
        </w:rPr>
        <w:t>н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вестно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а</w:t>
      </w:r>
      <w:proofErr w:type="gramEnd"/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л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учения</w:t>
      </w:r>
      <w:r w:rsidR="00C1529B">
        <w:rPr>
          <w:sz w:val="28"/>
          <w:szCs w:val="28"/>
        </w:rPr>
        <w:t xml:space="preserve">  </w:t>
      </w:r>
      <w:r w:rsidRPr="00123ABC">
        <w:rPr>
          <w:sz w:val="28"/>
          <w:szCs w:val="28"/>
        </w:rPr>
        <w:t>действ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ольк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дно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оединен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ребуетс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1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млн.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олларо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одолжительны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рок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(д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1-3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лет).</w:t>
      </w:r>
    </w:p>
    <w:p w:rsidR="00123ABC" w:rsidRPr="00123ABC" w:rsidRDefault="00123ABC" w:rsidP="00C1529B">
      <w:pPr>
        <w:pStyle w:val="a4"/>
        <w:tabs>
          <w:tab w:val="num" w:pos="-567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Гигиеническо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ормирован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существляетс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мощью</w:t>
      </w:r>
      <w:r w:rsidR="00C1529B">
        <w:rPr>
          <w:sz w:val="28"/>
          <w:szCs w:val="28"/>
        </w:rPr>
        <w:t xml:space="preserve"> </w:t>
      </w:r>
      <w:r w:rsidRPr="00123ABC">
        <w:rPr>
          <w:b/>
          <w:sz w:val="28"/>
          <w:szCs w:val="28"/>
        </w:rPr>
        <w:t>санитарно-гигиенических</w:t>
      </w:r>
      <w:r w:rsidR="00C1529B">
        <w:rPr>
          <w:b/>
          <w:sz w:val="28"/>
          <w:szCs w:val="28"/>
        </w:rPr>
        <w:t xml:space="preserve"> </w:t>
      </w:r>
      <w:r w:rsidRPr="00123ABC">
        <w:rPr>
          <w:b/>
          <w:sz w:val="28"/>
          <w:szCs w:val="28"/>
        </w:rPr>
        <w:t>нормативов</w:t>
      </w:r>
      <w:r w:rsidR="00C1529B">
        <w:rPr>
          <w:b/>
          <w:sz w:val="28"/>
          <w:szCs w:val="28"/>
        </w:rPr>
        <w:t xml:space="preserve"> </w:t>
      </w:r>
      <w:r w:rsidRPr="00123ABC">
        <w:rPr>
          <w:sz w:val="28"/>
          <w:szCs w:val="28"/>
        </w:rPr>
        <w:t>–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эт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установленны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конодательном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рядке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бязательны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л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сполнен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сем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едомствам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опустимы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уровн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одержания</w:t>
      </w:r>
      <w:r w:rsidR="00C1529B">
        <w:rPr>
          <w:i/>
          <w:sz w:val="28"/>
          <w:szCs w:val="28"/>
        </w:rPr>
        <w:t xml:space="preserve"> </w:t>
      </w:r>
      <w:r w:rsidRPr="00123ABC">
        <w:rPr>
          <w:i/>
          <w:sz w:val="28"/>
          <w:szCs w:val="28"/>
        </w:rPr>
        <w:t>химических</w:t>
      </w:r>
      <w:r w:rsidR="00C1529B">
        <w:rPr>
          <w:i/>
          <w:sz w:val="28"/>
          <w:szCs w:val="28"/>
        </w:rPr>
        <w:t xml:space="preserve"> </w:t>
      </w:r>
      <w:r w:rsidRPr="00123ABC">
        <w:rPr>
          <w:i/>
          <w:sz w:val="28"/>
          <w:szCs w:val="28"/>
        </w:rPr>
        <w:t>соединени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бъекта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кружающе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реды.</w:t>
      </w:r>
      <w:r w:rsidR="00C1529B">
        <w:rPr>
          <w:sz w:val="28"/>
          <w:szCs w:val="28"/>
        </w:rPr>
        <w:t xml:space="preserve"> </w:t>
      </w:r>
    </w:p>
    <w:p w:rsidR="00123ABC" w:rsidRPr="00123ABC" w:rsidRDefault="00123ABC" w:rsidP="00C1529B">
      <w:pPr>
        <w:pStyle w:val="a4"/>
        <w:tabs>
          <w:tab w:val="num" w:pos="-567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Гигиеническ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орматив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–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эт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уровн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ред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оизводствен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факторов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которы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ежедневно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работ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(40</w:t>
      </w:r>
      <w:r w:rsidR="00C1529B">
        <w:rPr>
          <w:sz w:val="28"/>
          <w:szCs w:val="28"/>
        </w:rPr>
        <w:t xml:space="preserve"> </w:t>
      </w:r>
      <w:proofErr w:type="spellStart"/>
      <w:r w:rsidRPr="00123ABC">
        <w:rPr>
          <w:sz w:val="28"/>
          <w:szCs w:val="28"/>
        </w:rPr>
        <w:t>час</w:t>
      </w:r>
      <w:proofErr w:type="gramStart"/>
      <w:r w:rsidRPr="00123ABC">
        <w:rPr>
          <w:sz w:val="28"/>
          <w:szCs w:val="28"/>
        </w:rPr>
        <w:t>.в</w:t>
      </w:r>
      <w:proofErr w:type="spellEnd"/>
      <w:proofErr w:type="gramEnd"/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еделю)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ечен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се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рабоче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таж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олжн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ызывать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болевани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л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тклонени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остоян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доровья.</w:t>
      </w:r>
    </w:p>
    <w:p w:rsidR="00123ABC" w:rsidRPr="00123ABC" w:rsidRDefault="00123ABC" w:rsidP="00C1529B">
      <w:pPr>
        <w:pStyle w:val="a4"/>
        <w:tabs>
          <w:tab w:val="num" w:pos="-567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Впервы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мир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ССР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20-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годо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веден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конодательств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едельно-допустимы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концентрац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(ПДК)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ред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еществ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чат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учен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ейств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рганизм.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ейчас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анитарно-гигиеническ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орматив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уществуют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се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омышленн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развит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транах.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992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веде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язатель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гистрац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им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единен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уществляем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ссийски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гистр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тенциаль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ас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им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иолог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единений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рмиров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им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ст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ежа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ледующ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нципы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нцип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езвред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остепен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ч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е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йств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т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ж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номическ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хнологическ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года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2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нцип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ереж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основ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работ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щи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лж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шествов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мент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едр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lastRenderedPageBreak/>
        <w:t>производство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3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нцип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рогов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ейств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е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ниж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центрац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аки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зыв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благоприят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мен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кром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рогов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утаге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нцерогенны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щ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достаточ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ены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4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нцип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дин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тур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следован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е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вот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юдях.</w:t>
      </w:r>
      <w:proofErr w:type="gramEnd"/>
    </w:p>
    <w:p w:rsidR="00123ABC" w:rsidRPr="00123ABC" w:rsidRDefault="00123ABC" w:rsidP="00C1529B">
      <w:pPr>
        <w:pStyle w:val="a4"/>
        <w:tabs>
          <w:tab w:val="num" w:pos="-567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У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с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тран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именяютс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р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ип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ормировоч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казателе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ДК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ДУ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БУ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ДУ.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снов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гигиеническо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ормирован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лежат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учны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сследования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босновывающ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безвредность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пределенно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концентрац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еществ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л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уровн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физическо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воздейств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человека,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такж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уровень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конодательно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утвержден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л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обязательно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именен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а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актике.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i/>
          <w:sz w:val="28"/>
          <w:szCs w:val="28"/>
        </w:rPr>
        <w:t>ПД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ибольш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центрац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сточника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иологиче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треб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воздух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д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чв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ще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н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ительн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ейств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такт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дыхании,</w:t>
      </w:r>
      <w:r w:rsidR="00DF11E6">
        <w:rPr>
          <w:rFonts w:ascii="Times New Roman" w:hAnsi="Times New Roman" w:cs="Times New Roman"/>
          <w:noProof/>
          <w:sz w:val="28"/>
          <w:szCs w:val="28"/>
        </w:rPr>
        <w:pict>
          <v:line id="_x0000_s1069" style="position:absolute;left:0;text-align:left;z-index:251667456;mso-position-horizontal-relative:margin;mso-position-vertical-relative:text" from="-111.85pt,41.3pt" to="-111.85pt,84.5pt" o:allowincell="f" strokeweight=".7pt">
            <w10:wrap anchorx="margin"/>
          </v:line>
        </w:pic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ем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утр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азыва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зыва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сроче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ффект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казыва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томств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п.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кольк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мож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ффек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виси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итель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действ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обенност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становк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увствитель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ципиент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уг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стоятельств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лич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Д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несуточ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ПДКсс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аксималь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ов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ПДК</w:t>
      </w:r>
      <w:r w:rsidRPr="00123ABC">
        <w:rPr>
          <w:rFonts w:ascii="Times New Roman" w:hAnsi="Times New Roman" w:cs="Times New Roman"/>
          <w:sz w:val="28"/>
          <w:szCs w:val="28"/>
          <w:vertAlign w:val="subscript"/>
        </w:rPr>
        <w:t>мр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Д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ч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о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ПДК</w:t>
      </w:r>
      <w:r w:rsidRPr="00123ABC"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Д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стен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вот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тоящ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м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Д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сколь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ысяч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дивиду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щест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а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ципиентов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Д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вляю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ждународ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андарт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гу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скольк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личать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ана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виси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тод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ределения.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рем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рматив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тверждаю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лав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ач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Ф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меняю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всеместно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крет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изводствах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с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рматив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л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твержд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входя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а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рм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ави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андартов.</w:t>
      </w:r>
    </w:p>
    <w:p w:rsidR="00123ABC" w:rsidRPr="00123ABC" w:rsidRDefault="00123ABC" w:rsidP="00C1529B">
      <w:pPr>
        <w:tabs>
          <w:tab w:val="num" w:pos="-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i/>
          <w:sz w:val="28"/>
          <w:szCs w:val="28"/>
        </w:rPr>
        <w:t>5)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Роль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среднего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медицинского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работника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в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просветительной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работе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с</w:t>
      </w:r>
      <w:r w:rsidR="00C1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i/>
          <w:sz w:val="28"/>
          <w:szCs w:val="28"/>
        </w:rPr>
        <w:t>населением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Санитарно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освещ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СП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отъемлем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а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равоохран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мплек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ци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правле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раз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ЗОЖ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тив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ключа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спит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учение.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Задач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П: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-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спит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населения;</w:t>
      </w:r>
    </w:p>
    <w:p w:rsidR="00123ABC" w:rsidRPr="00123ABC" w:rsidRDefault="00123ABC" w:rsidP="00C1529B">
      <w:pPr>
        <w:numPr>
          <w:ilvl w:val="0"/>
          <w:numId w:val="8"/>
        </w:numPr>
        <w:tabs>
          <w:tab w:val="clear" w:pos="720"/>
          <w:tab w:val="num" w:pos="0"/>
          <w:tab w:val="num" w:pos="5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пропаган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ОЖ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изкультур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порта;</w:t>
      </w:r>
    </w:p>
    <w:p w:rsidR="00123ABC" w:rsidRPr="00123ABC" w:rsidRDefault="00123ABC" w:rsidP="00C1529B">
      <w:pPr>
        <w:numPr>
          <w:ilvl w:val="0"/>
          <w:numId w:val="8"/>
        </w:numPr>
        <w:tabs>
          <w:tab w:val="clear" w:pos="720"/>
          <w:tab w:val="num" w:pos="0"/>
          <w:tab w:val="num" w:pos="5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недр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вседневн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циональ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итания;</w:t>
      </w:r>
    </w:p>
    <w:p w:rsidR="00123ABC" w:rsidRPr="00123ABC" w:rsidRDefault="00123ABC" w:rsidP="00C1529B">
      <w:pPr>
        <w:numPr>
          <w:ilvl w:val="0"/>
          <w:numId w:val="8"/>
        </w:numPr>
        <w:tabs>
          <w:tab w:val="clear" w:pos="720"/>
          <w:tab w:val="num" w:pos="0"/>
          <w:tab w:val="num" w:pos="5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искорен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д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выче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курен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ьянств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обжорства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обоснован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тов);</w:t>
      </w:r>
    </w:p>
    <w:p w:rsidR="00123ABC" w:rsidRPr="00123ABC" w:rsidRDefault="00123ABC" w:rsidP="00C1529B">
      <w:pPr>
        <w:numPr>
          <w:ilvl w:val="0"/>
          <w:numId w:val="8"/>
        </w:numPr>
        <w:tabs>
          <w:tab w:val="clear" w:pos="720"/>
          <w:tab w:val="num" w:pos="0"/>
          <w:tab w:val="num" w:pos="5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ознаком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чина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ассов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болев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авм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илактикой.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П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арактер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аст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се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работников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щедоступность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целенаправленность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ость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тимистич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поднима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психоэмоциональный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нус)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т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лич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раст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рупп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раст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есс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.д.).</w:t>
      </w:r>
      <w:proofErr w:type="gramEnd"/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П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numPr>
          <w:ilvl w:val="0"/>
          <w:numId w:val="11"/>
        </w:numPr>
        <w:tabs>
          <w:tab w:val="num" w:pos="0"/>
          <w:tab w:val="left" w:pos="6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sz w:val="28"/>
          <w:szCs w:val="28"/>
        </w:rPr>
        <w:t>уст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екц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есед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вет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скусс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формацион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общени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чер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вет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ет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то…?)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ромк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тени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икторина;</w:t>
      </w:r>
      <w:proofErr w:type="gramEnd"/>
    </w:p>
    <w:p w:rsidR="00123ABC" w:rsidRPr="00123ABC" w:rsidRDefault="00C1529B" w:rsidP="00C1529B">
      <w:pPr>
        <w:numPr>
          <w:ilvl w:val="0"/>
          <w:numId w:val="11"/>
        </w:numPr>
        <w:tabs>
          <w:tab w:val="num" w:pos="0"/>
          <w:tab w:val="left" w:pos="6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еча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амя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лист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газ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бюллет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стенгазета;</w:t>
      </w:r>
    </w:p>
    <w:p w:rsidR="00123ABC" w:rsidRPr="00123ABC" w:rsidRDefault="00123ABC" w:rsidP="00C1529B">
      <w:pPr>
        <w:numPr>
          <w:ilvl w:val="0"/>
          <w:numId w:val="11"/>
        </w:numPr>
        <w:tabs>
          <w:tab w:val="num" w:pos="0"/>
          <w:tab w:val="left" w:pos="6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плакат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апозитивы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уляж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тографии</w:t>
      </w:r>
    </w:p>
    <w:p w:rsidR="00123ABC" w:rsidRPr="00123ABC" w:rsidRDefault="00123ABC" w:rsidP="00C1529B">
      <w:pPr>
        <w:numPr>
          <w:ilvl w:val="0"/>
          <w:numId w:val="11"/>
        </w:numPr>
        <w:tabs>
          <w:tab w:val="num" w:pos="0"/>
          <w:tab w:val="left" w:pos="6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ABC">
        <w:rPr>
          <w:rFonts w:ascii="Times New Roman" w:hAnsi="Times New Roman" w:cs="Times New Roman"/>
          <w:sz w:val="28"/>
          <w:szCs w:val="28"/>
        </w:rPr>
        <w:t>смешанный</w:t>
      </w:r>
      <w:proofErr w:type="gramEnd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ступ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левизору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ставк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гол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урсов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нятия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атрализова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становки.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Лекц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лага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в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атериа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л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ьш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удитор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20-30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.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30-45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ин.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есе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-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полага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тивно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аст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лушателей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дущ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ботни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вои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а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ктив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влека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лушател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скуссию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15-30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ин.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ечер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вет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овеща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ран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бир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вечаю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их.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Дос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прос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вет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р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оч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сультаций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lastRenderedPageBreak/>
        <w:t>Памят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ыда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циент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ук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ссчита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крет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олез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л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блем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профилакти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абета).</w:t>
      </w:r>
    </w:p>
    <w:p w:rsidR="00123ABC" w:rsidRPr="00123ABC" w:rsidRDefault="00123ABC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Санитарны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юллете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–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енн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азет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светитель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арактер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лж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лободневн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кретн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глядн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пример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льз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вив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фтери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лич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мят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бюллетен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лже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е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рку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ртинку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тора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ивлеч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им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нтингента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ссчитана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мят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долж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е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р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асти: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чинать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форма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блеме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те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деляет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нима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суждаем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язательн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канчиватьс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-гигиенически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комендациям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светитель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арактер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агита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е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комендац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ожет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шит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дач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свещения</w:t>
      </w:r>
    </w:p>
    <w:p w:rsidR="00123ABC" w:rsidRPr="00123ABC" w:rsidRDefault="00C1529B" w:rsidP="00C1529B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оз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агит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яр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BC" w:rsidRPr="00123ABC">
        <w:rPr>
          <w:rFonts w:ascii="Times New Roman" w:hAnsi="Times New Roman" w:cs="Times New Roman"/>
          <w:sz w:val="28"/>
          <w:szCs w:val="28"/>
        </w:rPr>
        <w:t>лозунга.</w:t>
      </w:r>
    </w:p>
    <w:p w:rsidR="00123ABC" w:rsidRPr="00123ABC" w:rsidRDefault="00123ABC" w:rsidP="00C1529B">
      <w:pPr>
        <w:shd w:val="clear" w:color="auto" w:fill="FFFFFF"/>
        <w:tabs>
          <w:tab w:val="left" w:pos="504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529B" w:rsidRPr="00003377" w:rsidRDefault="00C152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377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23ABC" w:rsidRPr="00123ABC" w:rsidRDefault="00123ABC" w:rsidP="00C1529B">
      <w:pPr>
        <w:shd w:val="clear" w:color="auto" w:fill="FFFFFF"/>
        <w:tabs>
          <w:tab w:val="left" w:pos="504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I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Контролирующий</w:t>
      </w:r>
      <w:r w:rsidR="00C1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z w:val="28"/>
          <w:szCs w:val="28"/>
        </w:rPr>
        <w:t>блок</w:t>
      </w:r>
    </w:p>
    <w:p w:rsidR="00123ABC" w:rsidRPr="00123ABC" w:rsidRDefault="00123ABC" w:rsidP="00C1529B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Вопрос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л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активизац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знавательной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еятельност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тудентов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р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зучен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нового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материала</w:t>
      </w:r>
    </w:p>
    <w:p w:rsidR="00123ABC" w:rsidRPr="00123ABC" w:rsidRDefault="00123ABC" w:rsidP="00C1529B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Определение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нят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гигиены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2.</w:t>
      </w:r>
      <w:r w:rsidRPr="00123ABC">
        <w:rPr>
          <w:rFonts w:ascii="Times New Roman" w:hAnsi="Times New Roman" w:cs="Times New Roman"/>
          <w:sz w:val="28"/>
          <w:szCs w:val="28"/>
        </w:rPr>
        <w:tab/>
        <w:t>Развит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вык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евн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государствах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3.</w:t>
      </w:r>
      <w:r w:rsidRPr="00123ABC">
        <w:rPr>
          <w:rFonts w:ascii="Times New Roman" w:hAnsi="Times New Roman" w:cs="Times New Roman"/>
          <w:sz w:val="28"/>
          <w:szCs w:val="28"/>
        </w:rPr>
        <w:tab/>
        <w:t>Развит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тивоэпидем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вык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пох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невек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(ранн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невековье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пох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зрождения)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4.</w:t>
      </w:r>
      <w:r w:rsidRPr="00123ABC">
        <w:rPr>
          <w:rFonts w:ascii="Times New Roman" w:hAnsi="Times New Roman" w:cs="Times New Roman"/>
          <w:sz w:val="28"/>
          <w:szCs w:val="28"/>
        </w:rPr>
        <w:tab/>
        <w:t>Особен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санитар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на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пох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в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ремен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5.</w:t>
      </w:r>
      <w:r w:rsidRPr="00123ABC">
        <w:rPr>
          <w:rFonts w:ascii="Times New Roman" w:hAnsi="Times New Roman" w:cs="Times New Roman"/>
          <w:sz w:val="28"/>
          <w:szCs w:val="28"/>
        </w:rPr>
        <w:tab/>
        <w:t>Основ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прав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вит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Х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ека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6.</w:t>
      </w:r>
      <w:r w:rsidRPr="00123ABC">
        <w:rPr>
          <w:rFonts w:ascii="Times New Roman" w:hAnsi="Times New Roman" w:cs="Times New Roman"/>
          <w:sz w:val="28"/>
          <w:szCs w:val="28"/>
        </w:rPr>
        <w:tab/>
        <w:t>Опреде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нят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логии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7.</w:t>
      </w:r>
      <w:r w:rsidRPr="00123ABC">
        <w:rPr>
          <w:rFonts w:ascii="Times New Roman" w:hAnsi="Times New Roman" w:cs="Times New Roman"/>
          <w:sz w:val="28"/>
          <w:szCs w:val="28"/>
        </w:rPr>
        <w:tab/>
        <w:t>Экосистем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ханиз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хран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иологиче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вновесия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лемен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системы.</w:t>
      </w:r>
    </w:p>
    <w:p w:rsidR="00123ABC" w:rsidRPr="00123ABC" w:rsidRDefault="00123ABC" w:rsidP="00C152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8.</w:t>
      </w:r>
      <w:r w:rsidRPr="00123ABC">
        <w:rPr>
          <w:rFonts w:ascii="Times New Roman" w:hAnsi="Times New Roman" w:cs="Times New Roman"/>
          <w:sz w:val="28"/>
          <w:szCs w:val="28"/>
        </w:rPr>
        <w:tab/>
        <w:t>Подразде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врем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лог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вязь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руги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исциплинами.</w:t>
      </w:r>
    </w:p>
    <w:p w:rsidR="00123ABC" w:rsidRPr="00123ABC" w:rsidRDefault="00123ABC" w:rsidP="00C1529B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3ABC">
        <w:rPr>
          <w:sz w:val="28"/>
          <w:szCs w:val="28"/>
        </w:rPr>
        <w:t>Вопросы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дл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акрепления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систематизации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полученных</w:t>
      </w:r>
      <w:r w:rsidR="00C1529B">
        <w:rPr>
          <w:sz w:val="28"/>
          <w:szCs w:val="28"/>
        </w:rPr>
        <w:t xml:space="preserve"> </w:t>
      </w:r>
      <w:r w:rsidRPr="00123ABC">
        <w:rPr>
          <w:sz w:val="28"/>
          <w:szCs w:val="28"/>
        </w:rPr>
        <w:t>знаний</w:t>
      </w:r>
    </w:p>
    <w:p w:rsidR="00123ABC" w:rsidRPr="00123ABC" w:rsidRDefault="00123ABC" w:rsidP="00C1529B">
      <w:pPr>
        <w:pStyle w:val="a3"/>
        <w:spacing w:line="360" w:lineRule="auto"/>
        <w:ind w:left="0" w:firstLine="426"/>
        <w:jc w:val="both"/>
        <w:rPr>
          <w:sz w:val="28"/>
          <w:szCs w:val="28"/>
        </w:rPr>
      </w:pP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Контролирующ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атериал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рм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стов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да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алона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ветов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1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сновоположни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ечеств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оссии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/>
          <w:sz w:val="28"/>
          <w:szCs w:val="28"/>
        </w:rPr>
        <w:t>Доброславин</w:t>
      </w:r>
      <w:proofErr w:type="spellEnd"/>
      <w:r w:rsidR="00A66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А.П.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емашк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.А.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ловье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.П.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арльз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рвин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2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рми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Экология»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а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заимодействи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животны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о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редо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битания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лище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емле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веден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вотных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3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Абиотиче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разитизм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оительств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лати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еке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пыл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стен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комыми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г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олнечны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вет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4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м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ного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ервы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ложивше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рми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экология»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умбольдт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арвин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в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Геккель</w:t>
      </w:r>
      <w:r w:rsidRPr="00123ABC">
        <w:rPr>
          <w:rFonts w:ascii="Times New Roman" w:hAnsi="Times New Roman" w:cs="Times New Roman"/>
          <w:sz w:val="28"/>
          <w:szCs w:val="28"/>
        </w:rPr>
        <w:t>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Энглер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5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Терми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гигиена»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лище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орм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роен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человека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в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авильном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рациональном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браз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жизни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жив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а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6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де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логии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ающ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популяционная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;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б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системах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в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факториальна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кология;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колог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ов.</w:t>
      </w:r>
    </w:p>
    <w:p w:rsidR="00123ABC" w:rsidRPr="00123ABC" w:rsidRDefault="00123ABC" w:rsidP="00C1529B">
      <w:pPr>
        <w:numPr>
          <w:ilvl w:val="0"/>
          <w:numId w:val="1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Термин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«Профилактика»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сте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дицин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упрежд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123AB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123ABC">
        <w:rPr>
          <w:rFonts w:ascii="Times New Roman" w:hAnsi="Times New Roman" w:cs="Times New Roman"/>
          <w:sz w:val="28"/>
          <w:szCs w:val="28"/>
        </w:rPr>
        <w:t>исте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ци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едупрежд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истем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циально-биолог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лучшени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сто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цепь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хран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крепл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селения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тбор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иболе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люд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четом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бытовых,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оспитательны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услов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цель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охране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енофонд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ции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е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овокупность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едико-биологически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оциально-общественны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о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охранению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ациональны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этнически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ценносте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бщества.</w:t>
      </w:r>
    </w:p>
    <w:p w:rsidR="00123ABC" w:rsidRPr="00123ABC" w:rsidRDefault="00123ABC" w:rsidP="00C1529B">
      <w:pPr>
        <w:numPr>
          <w:ilvl w:val="0"/>
          <w:numId w:val="1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ажнейши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лементам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анитарн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вляются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нструктив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кумен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федр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ого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филя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мятк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цент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здоровья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учно-популяр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дания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осударственны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андарт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качеств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дукции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е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b/>
          <w:sz w:val="28"/>
          <w:szCs w:val="28"/>
        </w:rPr>
        <w:t>САНПиНЫ</w:t>
      </w:r>
      <w:proofErr w:type="spellEnd"/>
    </w:p>
    <w:p w:rsidR="00123ABC" w:rsidRPr="00123ABC" w:rsidRDefault="00123ABC" w:rsidP="00C1529B">
      <w:pPr>
        <w:numPr>
          <w:ilvl w:val="0"/>
          <w:numId w:val="1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Методолог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а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етод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анитарного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писания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энтомологически-расчётный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бактериально-измерительный</w:t>
      </w:r>
      <w:proofErr w:type="spellEnd"/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sz w:val="28"/>
          <w:szCs w:val="28"/>
        </w:rPr>
        <w:t>приборо-инструментальный</w:t>
      </w:r>
      <w:proofErr w:type="spellEnd"/>
      <w:r w:rsidRPr="00123ABC">
        <w:rPr>
          <w:rFonts w:ascii="Times New Roman" w:hAnsi="Times New Roman" w:cs="Times New Roman"/>
          <w:sz w:val="28"/>
          <w:szCs w:val="28"/>
        </w:rPr>
        <w:t>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е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анитарно-гигиенический</w:t>
      </w:r>
    </w:p>
    <w:p w:rsidR="00123ABC" w:rsidRPr="00123ABC" w:rsidRDefault="00123ABC" w:rsidP="00C1529B">
      <w:pPr>
        <w:numPr>
          <w:ilvl w:val="0"/>
          <w:numId w:val="1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игиенически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ормати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араметр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.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sz w:val="28"/>
          <w:szCs w:val="28"/>
        </w:rPr>
        <w:t>ПДУ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ДК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г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ДОК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е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3ABC">
        <w:rPr>
          <w:rFonts w:ascii="Times New Roman" w:hAnsi="Times New Roman" w:cs="Times New Roman"/>
          <w:b/>
          <w:sz w:val="28"/>
          <w:szCs w:val="28"/>
        </w:rPr>
        <w:t>диапазон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птимальны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л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безвредны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дл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ормально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жизнедеятельност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123ABC" w:rsidRPr="00123ABC" w:rsidRDefault="00123ABC" w:rsidP="00A6606F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Целью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являются: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а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б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изучение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н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организм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sz w:val="28"/>
          <w:szCs w:val="28"/>
        </w:rPr>
        <w:t>в)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разработка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гигиенических</w:t>
      </w:r>
      <w:r w:rsidR="00C1529B">
        <w:rPr>
          <w:rFonts w:ascii="Times New Roman" w:hAnsi="Times New Roman" w:cs="Times New Roman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sz w:val="28"/>
          <w:szCs w:val="28"/>
        </w:rPr>
        <w:t>стандартов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BC">
        <w:rPr>
          <w:rFonts w:ascii="Times New Roman" w:hAnsi="Times New Roman" w:cs="Times New Roman"/>
          <w:b/>
          <w:sz w:val="28"/>
          <w:szCs w:val="28"/>
        </w:rPr>
        <w:t>г)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влияния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факторов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кружающей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среды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н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организм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и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="00C1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sz w:val="28"/>
          <w:szCs w:val="28"/>
        </w:rPr>
        <w:t>мероприятий.</w:t>
      </w:r>
    </w:p>
    <w:p w:rsidR="00123ABC" w:rsidRPr="00123ABC" w:rsidRDefault="00123ABC" w:rsidP="00C1529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123ABC">
        <w:rPr>
          <w:rFonts w:ascii="Times New Roman" w:hAnsi="Times New Roman" w:cs="Times New Roman"/>
          <w:b/>
          <w:color w:val="000000"/>
          <w:spacing w:val="-11"/>
          <w:sz w:val="28"/>
          <w:szCs w:val="28"/>
          <w:lang w:val="en-US"/>
        </w:rPr>
        <w:t>IV</w:t>
      </w:r>
      <w:r w:rsidRPr="00123ABC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.</w:t>
      </w:r>
      <w:r w:rsidR="00C1529B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Приложения:</w:t>
      </w:r>
    </w:p>
    <w:p w:rsidR="00123ABC" w:rsidRPr="00123ABC" w:rsidRDefault="00123ABC" w:rsidP="00C1529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pacing w:val="-11"/>
          <w:sz w:val="28"/>
          <w:szCs w:val="28"/>
        </w:rPr>
        <w:t>1.</w:t>
      </w:r>
      <w:r w:rsidR="00C152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езентация</w:t>
      </w:r>
      <w:r w:rsidR="00C152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color w:val="000000"/>
          <w:spacing w:val="-11"/>
          <w:sz w:val="28"/>
          <w:szCs w:val="28"/>
        </w:rPr>
        <w:t>Power</w:t>
      </w:r>
      <w:proofErr w:type="spellEnd"/>
      <w:r w:rsidR="00A6606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123ABC">
        <w:rPr>
          <w:rFonts w:ascii="Times New Roman" w:hAnsi="Times New Roman" w:cs="Times New Roman"/>
          <w:color w:val="000000"/>
          <w:spacing w:val="-11"/>
          <w:sz w:val="28"/>
          <w:szCs w:val="28"/>
        </w:rPr>
        <w:t>Point</w:t>
      </w:r>
      <w:proofErr w:type="spellEnd"/>
    </w:p>
    <w:p w:rsidR="000D310C" w:rsidRPr="00123ABC" w:rsidRDefault="00123ABC" w:rsidP="00AE352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ABC">
        <w:rPr>
          <w:rFonts w:ascii="Times New Roman" w:hAnsi="Times New Roman" w:cs="Times New Roman"/>
          <w:color w:val="000000"/>
          <w:spacing w:val="-11"/>
          <w:sz w:val="28"/>
          <w:szCs w:val="28"/>
        </w:rPr>
        <w:t>2.Образцы</w:t>
      </w:r>
      <w:r w:rsidR="00C152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туденческих</w:t>
      </w:r>
      <w:r w:rsidR="00C152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неаудиторных</w:t>
      </w:r>
      <w:r w:rsidR="00C152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23ABC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абот</w:t>
      </w:r>
    </w:p>
    <w:sectPr w:rsidR="000D310C" w:rsidRPr="00123ABC" w:rsidSect="00C152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F005EC"/>
    <w:multiLevelType w:val="singleLevel"/>
    <w:tmpl w:val="C046E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0B477A"/>
    <w:multiLevelType w:val="hybridMultilevel"/>
    <w:tmpl w:val="8E2A47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8A26F80"/>
    <w:multiLevelType w:val="multilevel"/>
    <w:tmpl w:val="3044222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EB02153"/>
    <w:multiLevelType w:val="hybridMultilevel"/>
    <w:tmpl w:val="014AC75C"/>
    <w:lvl w:ilvl="0" w:tplc="D0248A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CF0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530E3B"/>
    <w:multiLevelType w:val="multilevel"/>
    <w:tmpl w:val="A34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15A51F7F"/>
    <w:multiLevelType w:val="hybridMultilevel"/>
    <w:tmpl w:val="93EE7F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E13D47"/>
    <w:multiLevelType w:val="multilevel"/>
    <w:tmpl w:val="A34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182F050B"/>
    <w:multiLevelType w:val="singleLevel"/>
    <w:tmpl w:val="54B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A2D5C1A"/>
    <w:multiLevelType w:val="hybridMultilevel"/>
    <w:tmpl w:val="9A427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0C5EEA"/>
    <w:multiLevelType w:val="hybridMultilevel"/>
    <w:tmpl w:val="C4D8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5973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29D1C8A"/>
    <w:multiLevelType w:val="hybridMultilevel"/>
    <w:tmpl w:val="168A2EAA"/>
    <w:lvl w:ilvl="0" w:tplc="8EDC3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29E4277"/>
    <w:multiLevelType w:val="hybridMultilevel"/>
    <w:tmpl w:val="2466DBBC"/>
    <w:lvl w:ilvl="0" w:tplc="3B1C3264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3A24567"/>
    <w:multiLevelType w:val="hybridMultilevel"/>
    <w:tmpl w:val="E02C7150"/>
    <w:lvl w:ilvl="0" w:tplc="847852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D57B47"/>
    <w:multiLevelType w:val="singleLevel"/>
    <w:tmpl w:val="641630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A67593A"/>
    <w:multiLevelType w:val="hybridMultilevel"/>
    <w:tmpl w:val="BBBA40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D31611C"/>
    <w:multiLevelType w:val="hybridMultilevel"/>
    <w:tmpl w:val="886644E4"/>
    <w:lvl w:ilvl="0" w:tplc="476695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6AD277A8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338941C1"/>
    <w:multiLevelType w:val="hybridMultilevel"/>
    <w:tmpl w:val="7256DB82"/>
    <w:lvl w:ilvl="0" w:tplc="BA7A84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68973C8"/>
    <w:multiLevelType w:val="multilevel"/>
    <w:tmpl w:val="A34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368B1E37"/>
    <w:multiLevelType w:val="hybridMultilevel"/>
    <w:tmpl w:val="C8C0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024F9D"/>
    <w:multiLevelType w:val="singleLevel"/>
    <w:tmpl w:val="14A2D35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395C465A"/>
    <w:multiLevelType w:val="hybridMultilevel"/>
    <w:tmpl w:val="7E389D2A"/>
    <w:lvl w:ilvl="0" w:tplc="03B0BC3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BF27A22"/>
    <w:multiLevelType w:val="hybridMultilevel"/>
    <w:tmpl w:val="3C969FA0"/>
    <w:lvl w:ilvl="0" w:tplc="25A21B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3BF9766E"/>
    <w:multiLevelType w:val="hybridMultilevel"/>
    <w:tmpl w:val="6AE2D15C"/>
    <w:lvl w:ilvl="0" w:tplc="4AF86E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632331C"/>
    <w:multiLevelType w:val="hybridMultilevel"/>
    <w:tmpl w:val="8DF6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9F74E3"/>
    <w:multiLevelType w:val="singleLevel"/>
    <w:tmpl w:val="05A61C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9C7760"/>
    <w:multiLevelType w:val="hybridMultilevel"/>
    <w:tmpl w:val="4E5812C8"/>
    <w:lvl w:ilvl="0" w:tplc="21701628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E158AE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F386210"/>
    <w:multiLevelType w:val="hybridMultilevel"/>
    <w:tmpl w:val="A9F81F7E"/>
    <w:lvl w:ilvl="0" w:tplc="1682F67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30B01A1"/>
    <w:multiLevelType w:val="multilevel"/>
    <w:tmpl w:val="86166664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31">
    <w:nsid w:val="54E93611"/>
    <w:multiLevelType w:val="hybridMultilevel"/>
    <w:tmpl w:val="E4DC769E"/>
    <w:lvl w:ilvl="0" w:tplc="7EB0C5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4F46227"/>
    <w:multiLevelType w:val="multilevel"/>
    <w:tmpl w:val="9628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7B333B9"/>
    <w:multiLevelType w:val="multilevel"/>
    <w:tmpl w:val="14EA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95F49E9"/>
    <w:multiLevelType w:val="hybridMultilevel"/>
    <w:tmpl w:val="7E48377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55E34"/>
    <w:multiLevelType w:val="hybridMultilevel"/>
    <w:tmpl w:val="ADB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B24FF"/>
    <w:multiLevelType w:val="hybridMultilevel"/>
    <w:tmpl w:val="4CBC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882527"/>
    <w:multiLevelType w:val="singleLevel"/>
    <w:tmpl w:val="11ECD2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8">
    <w:nsid w:val="660060DD"/>
    <w:multiLevelType w:val="multilevel"/>
    <w:tmpl w:val="52A632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80351"/>
    <w:multiLevelType w:val="multilevel"/>
    <w:tmpl w:val="A34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0">
    <w:nsid w:val="69D71FCC"/>
    <w:multiLevelType w:val="singleLevel"/>
    <w:tmpl w:val="107E21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D7F757D"/>
    <w:multiLevelType w:val="singleLevel"/>
    <w:tmpl w:val="3198245A"/>
    <w:lvl w:ilvl="0">
      <w:start w:val="1"/>
      <w:numFmt w:val="decimal"/>
      <w:lvlText w:val="%1)"/>
      <w:lvlJc w:val="left"/>
      <w:pPr>
        <w:tabs>
          <w:tab w:val="num" w:pos="136"/>
        </w:tabs>
        <w:ind w:left="136" w:hanging="360"/>
      </w:pPr>
      <w:rPr>
        <w:rFonts w:cs="Times New Roman" w:hint="default"/>
      </w:rPr>
    </w:lvl>
  </w:abstractNum>
  <w:abstractNum w:abstractNumId="42">
    <w:nsid w:val="7A1544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BD2063C"/>
    <w:multiLevelType w:val="hybridMultilevel"/>
    <w:tmpl w:val="9E62AEA2"/>
    <w:lvl w:ilvl="0" w:tplc="21701628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254ADB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CE11140"/>
    <w:multiLevelType w:val="singleLevel"/>
    <w:tmpl w:val="DFCC33FE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34"/>
  </w:num>
  <w:num w:numId="4">
    <w:abstractNumId w:val="24"/>
  </w:num>
  <w:num w:numId="5">
    <w:abstractNumId w:val="18"/>
  </w:num>
  <w:num w:numId="6">
    <w:abstractNumId w:val="39"/>
  </w:num>
  <w:num w:numId="7">
    <w:abstractNumId w:val="29"/>
  </w:num>
  <w:num w:numId="8">
    <w:abstractNumId w:val="38"/>
  </w:num>
  <w:num w:numId="9">
    <w:abstractNumId w:val="30"/>
  </w:num>
  <w:num w:numId="10">
    <w:abstractNumId w:val="3"/>
  </w:num>
  <w:num w:numId="11">
    <w:abstractNumId w:val="41"/>
  </w:num>
  <w:num w:numId="12">
    <w:abstractNumId w:val="2"/>
  </w:num>
  <w:num w:numId="13">
    <w:abstractNumId w:val="28"/>
  </w:num>
  <w:num w:numId="14">
    <w:abstractNumId w:val="43"/>
  </w:num>
  <w:num w:numId="15">
    <w:abstractNumId w:val="17"/>
  </w:num>
  <w:num w:numId="16">
    <w:abstractNumId w:val="0"/>
  </w:num>
  <w:num w:numId="17">
    <w:abstractNumId w:val="26"/>
  </w:num>
  <w:num w:numId="18">
    <w:abstractNumId w:val="14"/>
  </w:num>
  <w:num w:numId="19">
    <w:abstractNumId w:val="37"/>
  </w:num>
  <w:num w:numId="20">
    <w:abstractNumId w:val="44"/>
  </w:num>
  <w:num w:numId="21">
    <w:abstractNumId w:val="12"/>
  </w:num>
  <w:num w:numId="22">
    <w:abstractNumId w:val="25"/>
  </w:num>
  <w:num w:numId="23">
    <w:abstractNumId w:val="7"/>
  </w:num>
  <w:num w:numId="24">
    <w:abstractNumId w:val="42"/>
  </w:num>
  <w:num w:numId="25">
    <w:abstractNumId w:val="31"/>
  </w:num>
  <w:num w:numId="26">
    <w:abstractNumId w:val="13"/>
  </w:num>
  <w:num w:numId="27">
    <w:abstractNumId w:val="5"/>
  </w:num>
  <w:num w:numId="28">
    <w:abstractNumId w:val="22"/>
  </w:num>
  <w:num w:numId="29">
    <w:abstractNumId w:val="16"/>
  </w:num>
  <w:num w:numId="30">
    <w:abstractNumId w:val="9"/>
  </w:num>
  <w:num w:numId="31">
    <w:abstractNumId w:val="40"/>
  </w:num>
  <w:num w:numId="32">
    <w:abstractNumId w:val="1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3"/>
  </w:num>
  <w:num w:numId="37">
    <w:abstractNumId w:val="20"/>
  </w:num>
  <w:num w:numId="38">
    <w:abstractNumId w:val="6"/>
  </w:num>
  <w:num w:numId="39">
    <w:abstractNumId w:val="8"/>
  </w:num>
  <w:num w:numId="40">
    <w:abstractNumId w:val="15"/>
  </w:num>
  <w:num w:numId="41">
    <w:abstractNumId w:val="19"/>
  </w:num>
  <w:num w:numId="42">
    <w:abstractNumId w:val="21"/>
  </w:num>
  <w:num w:numId="43">
    <w:abstractNumId w:val="32"/>
  </w:num>
  <w:num w:numId="44">
    <w:abstractNumId w:val="3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123ABC"/>
    <w:rsid w:val="00003377"/>
    <w:rsid w:val="000D310C"/>
    <w:rsid w:val="00123ABC"/>
    <w:rsid w:val="001544B6"/>
    <w:rsid w:val="00206F8C"/>
    <w:rsid w:val="00281DF3"/>
    <w:rsid w:val="003C3C52"/>
    <w:rsid w:val="004B7861"/>
    <w:rsid w:val="0051498A"/>
    <w:rsid w:val="00953CBB"/>
    <w:rsid w:val="00955EC6"/>
    <w:rsid w:val="009A6BB2"/>
    <w:rsid w:val="00A6606F"/>
    <w:rsid w:val="00A77F9C"/>
    <w:rsid w:val="00AE3529"/>
    <w:rsid w:val="00B57B14"/>
    <w:rsid w:val="00C1529B"/>
    <w:rsid w:val="00DD518E"/>
    <w:rsid w:val="00DF11E6"/>
    <w:rsid w:val="00E42504"/>
    <w:rsid w:val="00F32CB3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51"/>
        <o:r id="V:Rule5" type="connector" idref="#_x0000_s1060"/>
        <o:r id="V:Rule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BB"/>
  </w:style>
  <w:style w:type="paragraph" w:styleId="1">
    <w:name w:val="heading 1"/>
    <w:basedOn w:val="a"/>
    <w:next w:val="a"/>
    <w:link w:val="10"/>
    <w:uiPriority w:val="99"/>
    <w:qFormat/>
    <w:rsid w:val="00123A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A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23A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3AB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A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23A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123A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123ABC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List Paragraph"/>
    <w:basedOn w:val="a"/>
    <w:uiPriority w:val="99"/>
    <w:qFormat/>
    <w:rsid w:val="00123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23AB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23ABC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123ABC"/>
    <w:rPr>
      <w:rFonts w:ascii="Times New Roman" w:hAnsi="Times New Roman"/>
      <w:sz w:val="26"/>
    </w:rPr>
  </w:style>
  <w:style w:type="character" w:customStyle="1" w:styleId="9">
    <w:name w:val="Основной текст + 9"/>
    <w:aliases w:val="5 pt,Полужирный"/>
    <w:uiPriority w:val="99"/>
    <w:rsid w:val="00123ABC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paragraph" w:styleId="a4">
    <w:name w:val="Body Text"/>
    <w:basedOn w:val="a"/>
    <w:link w:val="a5"/>
    <w:uiPriority w:val="99"/>
    <w:semiHidden/>
    <w:rsid w:val="0012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23AB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123A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23AB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123ABC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123ABC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123A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AB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123ABC"/>
    <w:rPr>
      <w:rFonts w:cs="Times New Roman"/>
    </w:rPr>
  </w:style>
  <w:style w:type="paragraph" w:styleId="ac">
    <w:name w:val="Normal (Web)"/>
    <w:basedOn w:val="a"/>
    <w:uiPriority w:val="99"/>
    <w:rsid w:val="00123A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123ABC"/>
    <w:pPr>
      <w:widowControl w:val="0"/>
      <w:spacing w:after="0" w:line="220" w:lineRule="auto"/>
      <w:ind w:firstLine="300"/>
      <w:jc w:val="both"/>
    </w:pPr>
    <w:rPr>
      <w:rFonts w:ascii="Arial" w:eastAsia="Calibri" w:hAnsi="Arial" w:cs="Times New Roman"/>
      <w:sz w:val="28"/>
      <w:szCs w:val="20"/>
    </w:rPr>
  </w:style>
  <w:style w:type="paragraph" w:customStyle="1" w:styleId="ad">
    <w:name w:val="Обычный текст"/>
    <w:basedOn w:val="a"/>
    <w:uiPriority w:val="99"/>
    <w:rsid w:val="00123ABC"/>
    <w:pPr>
      <w:suppressAutoHyphens/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R4">
    <w:name w:val="FR4"/>
    <w:uiPriority w:val="99"/>
    <w:rsid w:val="00123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18"/>
      <w:szCs w:val="18"/>
    </w:rPr>
  </w:style>
  <w:style w:type="paragraph" w:styleId="3">
    <w:name w:val="Body Text 3"/>
    <w:basedOn w:val="a"/>
    <w:link w:val="30"/>
    <w:uiPriority w:val="99"/>
    <w:rsid w:val="00123A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3ABC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Стиль"/>
    <w:uiPriority w:val="99"/>
    <w:rsid w:val="0012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123AB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23ABC"/>
    <w:rPr>
      <w:rFonts w:ascii="Calibri" w:eastAsia="Calibri" w:hAnsi="Calibri" w:cs="Times New Roman"/>
    </w:rPr>
  </w:style>
  <w:style w:type="paragraph" w:customStyle="1" w:styleId="af">
    <w:name w:val="норм"/>
    <w:basedOn w:val="a"/>
    <w:uiPriority w:val="99"/>
    <w:rsid w:val="00123ABC"/>
    <w:pPr>
      <w:suppressLineNumbers/>
      <w:spacing w:after="0" w:line="240" w:lineRule="auto"/>
      <w:jc w:val="both"/>
    </w:pPr>
    <w:rPr>
      <w:rFonts w:ascii="TextBook" w:eastAsia="Calibri" w:hAnsi="TextBook" w:cs="Times New Roman"/>
      <w:sz w:val="24"/>
      <w:szCs w:val="20"/>
    </w:rPr>
  </w:style>
  <w:style w:type="paragraph" w:customStyle="1" w:styleId="af0">
    <w:name w:val="форм"/>
    <w:basedOn w:val="a"/>
    <w:next w:val="a"/>
    <w:uiPriority w:val="99"/>
    <w:rsid w:val="00123ABC"/>
    <w:pPr>
      <w:suppressLineNumbers/>
      <w:spacing w:before="120" w:after="120" w:line="240" w:lineRule="auto"/>
      <w:jc w:val="center"/>
    </w:pPr>
    <w:rPr>
      <w:rFonts w:ascii="TextBook" w:eastAsia="Calibri" w:hAnsi="TextBook" w:cs="Times New Roman"/>
      <w:sz w:val="24"/>
      <w:szCs w:val="20"/>
    </w:rPr>
  </w:style>
  <w:style w:type="paragraph" w:styleId="af1">
    <w:name w:val="header"/>
    <w:basedOn w:val="a"/>
    <w:link w:val="af2"/>
    <w:uiPriority w:val="99"/>
    <w:rsid w:val="00123ABC"/>
    <w:pPr>
      <w:suppressLineNumbers/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extBook" w:eastAsia="Calibri" w:hAnsi="TextBook" w:cs="Times New Roman"/>
      <w:sz w:val="24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123ABC"/>
    <w:rPr>
      <w:rFonts w:ascii="TextBook" w:eastAsia="Calibri" w:hAnsi="TextBook" w:cs="Times New Roman"/>
      <w:sz w:val="24"/>
      <w:szCs w:val="20"/>
    </w:rPr>
  </w:style>
  <w:style w:type="paragraph" w:customStyle="1" w:styleId="af3">
    <w:name w:val="центр"/>
    <w:basedOn w:val="a"/>
    <w:uiPriority w:val="99"/>
    <w:rsid w:val="00123ABC"/>
    <w:pPr>
      <w:suppressLineNumbers/>
      <w:spacing w:after="0" w:line="240" w:lineRule="auto"/>
      <w:jc w:val="center"/>
    </w:pPr>
    <w:rPr>
      <w:rFonts w:ascii="TextBook" w:eastAsia="Calibri" w:hAnsi="TextBook" w:cs="Times New Roman"/>
      <w:b/>
      <w:sz w:val="24"/>
      <w:szCs w:val="20"/>
    </w:rPr>
  </w:style>
  <w:style w:type="paragraph" w:styleId="af4">
    <w:name w:val="caption"/>
    <w:basedOn w:val="a"/>
    <w:next w:val="a"/>
    <w:uiPriority w:val="99"/>
    <w:qFormat/>
    <w:rsid w:val="00123ABC"/>
    <w:pPr>
      <w:suppressLineNumbers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11">
    <w:name w:val="Без интервала1"/>
    <w:uiPriority w:val="99"/>
    <w:rsid w:val="00123A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xt">
    <w:name w:val="txt"/>
    <w:basedOn w:val="a"/>
    <w:uiPriority w:val="99"/>
    <w:rsid w:val="00123A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section">
    <w:name w:val="psection"/>
    <w:basedOn w:val="a"/>
    <w:uiPriority w:val="99"/>
    <w:rsid w:val="00123A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utton-text">
    <w:name w:val="button-text"/>
    <w:basedOn w:val="a0"/>
    <w:uiPriority w:val="99"/>
    <w:rsid w:val="00123ABC"/>
    <w:rPr>
      <w:rFonts w:cs="Times New Roman"/>
    </w:rPr>
  </w:style>
  <w:style w:type="character" w:styleId="af5">
    <w:name w:val="Strong"/>
    <w:basedOn w:val="a0"/>
    <w:uiPriority w:val="99"/>
    <w:qFormat/>
    <w:rsid w:val="00123ABC"/>
    <w:rPr>
      <w:rFonts w:cs="Times New Roman"/>
      <w:b/>
      <w:bCs/>
    </w:rPr>
  </w:style>
  <w:style w:type="paragraph" w:styleId="af6">
    <w:name w:val="No Spacing"/>
    <w:uiPriority w:val="99"/>
    <w:qFormat/>
    <w:rsid w:val="00123AB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Title"/>
    <w:basedOn w:val="a"/>
    <w:next w:val="a"/>
    <w:link w:val="af8"/>
    <w:uiPriority w:val="10"/>
    <w:qFormat/>
    <w:rsid w:val="00003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003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-gigiena.ru/lit/368-neblagopriyatnye-usloviya-vneshnej-sre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0DBF-2B7C-45E6-A879-2FE6178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ЗАЙНАБ</cp:lastModifiedBy>
  <cp:revision>9</cp:revision>
  <dcterms:created xsi:type="dcterms:W3CDTF">2015-09-09T16:57:00Z</dcterms:created>
  <dcterms:modified xsi:type="dcterms:W3CDTF">2016-01-27T12:35:00Z</dcterms:modified>
</cp:coreProperties>
</file>